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0D" w:rsidRPr="00D5030D" w:rsidRDefault="00D5030D" w:rsidP="00D5030D">
      <w:pPr>
        <w:jc w:val="center"/>
        <w:rPr>
          <w:rFonts w:cstheme="minorHAnsi"/>
          <w:b/>
          <w:sz w:val="28"/>
          <w:szCs w:val="28"/>
        </w:rPr>
      </w:pPr>
      <w:r w:rsidRPr="00D5030D">
        <w:rPr>
          <w:rFonts w:cstheme="minorHAnsi"/>
          <w:b/>
          <w:sz w:val="28"/>
          <w:szCs w:val="28"/>
        </w:rPr>
        <w:t>JĘZYK FRANCUSKI</w:t>
      </w:r>
    </w:p>
    <w:p w:rsidR="00086637" w:rsidRPr="00D5030D" w:rsidRDefault="00D5030D" w:rsidP="00D5030D">
      <w:pPr>
        <w:jc w:val="center"/>
        <w:rPr>
          <w:rFonts w:cstheme="minorHAnsi"/>
          <w:b/>
          <w:sz w:val="28"/>
          <w:szCs w:val="28"/>
        </w:rPr>
      </w:pPr>
      <w:r w:rsidRPr="00D5030D">
        <w:rPr>
          <w:rFonts w:cstheme="minorHAnsi"/>
          <w:b/>
          <w:sz w:val="28"/>
          <w:szCs w:val="28"/>
        </w:rPr>
        <w:t xml:space="preserve">Wymagania edukacyjne </w:t>
      </w:r>
      <w:r w:rsidR="00580237" w:rsidRPr="00D5030D">
        <w:rPr>
          <w:rFonts w:cstheme="minorHAnsi"/>
          <w:b/>
          <w:sz w:val="28"/>
          <w:szCs w:val="28"/>
        </w:rPr>
        <w:t xml:space="preserve">do podręcznika </w:t>
      </w:r>
      <w:r w:rsidR="00580237" w:rsidRPr="00D5030D">
        <w:rPr>
          <w:rFonts w:cstheme="minorHAnsi"/>
          <w:b/>
          <w:i/>
          <w:sz w:val="28"/>
          <w:szCs w:val="28"/>
        </w:rPr>
        <w:t xml:space="preserve">Inspire Jeunes 1 </w:t>
      </w:r>
      <w:r w:rsidR="00D949ED">
        <w:rPr>
          <w:rFonts w:cstheme="minorHAnsi"/>
          <w:b/>
          <w:sz w:val="28"/>
          <w:szCs w:val="28"/>
        </w:rPr>
        <w:t>wyd. Hachette FLE</w:t>
      </w:r>
    </w:p>
    <w:p w:rsidR="00D5030D" w:rsidRPr="00D5030D" w:rsidRDefault="00580237" w:rsidP="00D5030D">
      <w:pPr>
        <w:jc w:val="center"/>
        <w:rPr>
          <w:rFonts w:cstheme="minorHAnsi"/>
          <w:b/>
          <w:sz w:val="28"/>
          <w:szCs w:val="28"/>
        </w:rPr>
      </w:pPr>
      <w:r w:rsidRPr="00D5030D">
        <w:rPr>
          <w:rFonts w:cstheme="minorHAnsi"/>
          <w:b/>
          <w:sz w:val="28"/>
          <w:szCs w:val="28"/>
        </w:rPr>
        <w:t xml:space="preserve">dla I klasy </w:t>
      </w:r>
      <w:r w:rsidR="00D5030D" w:rsidRPr="00D5030D">
        <w:rPr>
          <w:rFonts w:cstheme="minorHAnsi"/>
          <w:b/>
          <w:sz w:val="28"/>
          <w:szCs w:val="28"/>
        </w:rPr>
        <w:t>szkoły ponadpodstawowej (</w:t>
      </w:r>
      <w:r w:rsidRPr="00D5030D">
        <w:rPr>
          <w:rFonts w:cstheme="minorHAnsi"/>
          <w:b/>
          <w:sz w:val="28"/>
          <w:szCs w:val="28"/>
        </w:rPr>
        <w:t>liceum / technikum</w:t>
      </w:r>
      <w:r w:rsidR="00D5030D" w:rsidRPr="00D5030D">
        <w:rPr>
          <w:rFonts w:cstheme="minorHAnsi"/>
          <w:b/>
          <w:sz w:val="28"/>
          <w:szCs w:val="28"/>
        </w:rPr>
        <w:t>)</w:t>
      </w:r>
      <w:r w:rsidRPr="00D5030D">
        <w:rPr>
          <w:rFonts w:cstheme="minorHAnsi"/>
          <w:b/>
          <w:sz w:val="28"/>
          <w:szCs w:val="28"/>
        </w:rPr>
        <w:t xml:space="preserve"> </w:t>
      </w:r>
    </w:p>
    <w:p w:rsidR="00580237" w:rsidRPr="00D5030D" w:rsidRDefault="00580237" w:rsidP="00D5030D">
      <w:pPr>
        <w:jc w:val="center"/>
        <w:rPr>
          <w:rFonts w:cstheme="minorHAnsi"/>
          <w:b/>
          <w:sz w:val="28"/>
          <w:szCs w:val="28"/>
        </w:rPr>
      </w:pPr>
      <w:r w:rsidRPr="00D5030D">
        <w:rPr>
          <w:rFonts w:cstheme="minorHAnsi"/>
          <w:b/>
          <w:sz w:val="28"/>
          <w:szCs w:val="28"/>
        </w:rPr>
        <w:t>w roku szkolnym 2023/2024</w:t>
      </w:r>
    </w:p>
    <w:p w:rsidR="00580237" w:rsidRPr="00086637" w:rsidRDefault="00580237" w:rsidP="00580237">
      <w:pPr>
        <w:rPr>
          <w:rFonts w:cstheme="minorHAnsi"/>
        </w:rPr>
      </w:pPr>
      <w:bookmarkStart w:id="0" w:name="_GoBack"/>
      <w:bookmarkEnd w:id="0"/>
    </w:p>
    <w:p w:rsidR="00D5030D" w:rsidRPr="00D5030D" w:rsidRDefault="00D5030D" w:rsidP="00D5030D">
      <w:pPr>
        <w:spacing w:line="276" w:lineRule="auto"/>
        <w:rPr>
          <w:b/>
        </w:rPr>
      </w:pPr>
      <w:r w:rsidRPr="00D5030D">
        <w:rPr>
          <w:b/>
        </w:rPr>
        <w:t>Podstawa programowa 2017/2018</w:t>
      </w:r>
    </w:p>
    <w:p w:rsidR="00E17243" w:rsidRPr="00E17243" w:rsidRDefault="004801BE" w:rsidP="00A06D8C">
      <w:pPr>
        <w:pStyle w:val="Akapitzlist"/>
        <w:numPr>
          <w:ilvl w:val="0"/>
          <w:numId w:val="4"/>
        </w:numPr>
        <w:spacing w:line="276" w:lineRule="auto"/>
        <w:rPr>
          <w:b/>
        </w:rPr>
      </w:pPr>
      <w:r w:rsidRPr="00D5030D">
        <w:t xml:space="preserve">Rozporządzenie MEN </w:t>
      </w:r>
      <w:r>
        <w:t xml:space="preserve">z </w:t>
      </w:r>
      <w:r>
        <w:t>dnia 30 stycznia 2018 r.</w:t>
      </w:r>
      <w:r>
        <w:t xml:space="preserve"> w </w:t>
      </w:r>
      <w:r>
        <w:t>sprawie podstawy programowej kształcenia ogólnego dla liceum ogólnokształcącego, technikum oraz branżowej szkoły II stopnia</w:t>
      </w:r>
    </w:p>
    <w:p w:rsidR="00E17243" w:rsidRPr="004801BE" w:rsidRDefault="00E17243" w:rsidP="00E17243">
      <w:pPr>
        <w:pStyle w:val="Akapitzlist"/>
        <w:numPr>
          <w:ilvl w:val="0"/>
          <w:numId w:val="4"/>
        </w:numPr>
        <w:spacing w:line="276" w:lineRule="auto"/>
        <w:rPr>
          <w:b/>
        </w:rPr>
      </w:pPr>
      <w:r w:rsidRPr="00D5030D">
        <w:t xml:space="preserve">Rozporządzenie MEN </w:t>
      </w:r>
      <w:r>
        <w:t>z dnia 22 lutego 2019 r.</w:t>
      </w:r>
      <w:r>
        <w:t xml:space="preserve"> </w:t>
      </w:r>
      <w:r>
        <w:t>w sprawie oceniania, klasyfikowania i promowania uczniów i słuchaczy w szkołach publicznych.</w:t>
      </w:r>
    </w:p>
    <w:p w:rsidR="00E17243" w:rsidRDefault="00E17243" w:rsidP="00D5030D">
      <w:pPr>
        <w:spacing w:line="276" w:lineRule="auto"/>
      </w:pPr>
    </w:p>
    <w:p w:rsidR="00E17243" w:rsidRPr="00086637" w:rsidRDefault="00E17243" w:rsidP="00E17243">
      <w:pPr>
        <w:rPr>
          <w:rFonts w:cstheme="minorHAnsi"/>
        </w:rPr>
      </w:pPr>
      <w:r w:rsidRPr="00086637">
        <w:rPr>
          <w:rFonts w:cstheme="minorHAnsi"/>
          <w:b/>
        </w:rPr>
        <w:t>Wariant podstawy III.2.0</w:t>
      </w:r>
      <w:r w:rsidRPr="00086637">
        <w:rPr>
          <w:rFonts w:cstheme="minorHAnsi"/>
        </w:rPr>
        <w:t xml:space="preserve"> (język obcy nowożytny nauczany jako drugi język obcy nowożytny od początku w </w:t>
      </w:r>
      <w:r>
        <w:t>klasie I liceum ogólnokształcącego lub technikum)</w:t>
      </w:r>
    </w:p>
    <w:p w:rsidR="00E17243" w:rsidRDefault="00E17243" w:rsidP="00D5030D">
      <w:pPr>
        <w:spacing w:line="276" w:lineRule="auto"/>
      </w:pPr>
    </w:p>
    <w:p w:rsidR="00D5030D" w:rsidRDefault="00D5030D" w:rsidP="00E17243">
      <w:pPr>
        <w:spacing w:line="276" w:lineRule="auto"/>
      </w:pPr>
      <w:r w:rsidRPr="00D5030D">
        <w:t>Niniejszy dokument przedstawia ocenę wiadomości, umiejętności i postawy ucznia oraz ma na celu wsparcie pracy nauczycieli w celu doskonalenia organizacji i metod pracy dydaktyczno-wychowawczej. Przedstawione opracowanie w przejrzysty sposób umożliwia informowanie o poziomie osiągnięć edukacyjnych i postępach.</w:t>
      </w:r>
    </w:p>
    <w:p w:rsidR="00166168" w:rsidRDefault="00166168" w:rsidP="00E17243">
      <w:pPr>
        <w:spacing w:line="276" w:lineRule="auto"/>
        <w:rPr>
          <w:rFonts w:cstheme="minorHAnsi"/>
          <w:b/>
        </w:rPr>
      </w:pPr>
    </w:p>
    <w:p w:rsidR="00166168" w:rsidRPr="00086637" w:rsidRDefault="00166168" w:rsidP="00166168">
      <w:pPr>
        <w:pStyle w:val="Akapitzlist"/>
        <w:numPr>
          <w:ilvl w:val="0"/>
          <w:numId w:val="3"/>
        </w:numPr>
        <w:rPr>
          <w:rFonts w:cstheme="minorHAnsi"/>
        </w:rPr>
      </w:pPr>
      <w:r w:rsidRPr="00086637">
        <w:rPr>
          <w:rFonts w:cstheme="minorHAnsi"/>
          <w:b/>
        </w:rPr>
        <w:t>Kryteria oceniania ogólne</w:t>
      </w:r>
    </w:p>
    <w:p w:rsidR="0061552F" w:rsidRDefault="00086637" w:rsidP="00E17243">
      <w:pPr>
        <w:pStyle w:val="Tytu"/>
        <w:spacing w:line="276" w:lineRule="auto"/>
        <w:jc w:val="left"/>
        <w:rPr>
          <w:rFonts w:ascii="Calibri" w:hAnsi="Calibri"/>
          <w:b w:val="0"/>
          <w:sz w:val="22"/>
          <w:szCs w:val="22"/>
        </w:rPr>
      </w:pPr>
      <w:r w:rsidRPr="0061552F">
        <w:rPr>
          <w:rFonts w:ascii="Calibri" w:hAnsi="Calibri"/>
          <w:b w:val="0"/>
          <w:sz w:val="22"/>
          <w:szCs w:val="22"/>
        </w:rPr>
        <w:t>Kryteria oceniania obejmują oceny od niedostatecznej do celującej.</w:t>
      </w:r>
    </w:p>
    <w:p w:rsidR="00086637" w:rsidRDefault="00086637">
      <w:pPr>
        <w:rPr>
          <w:rFonts w:cstheme="minorHAnsi"/>
        </w:rPr>
      </w:pPr>
      <w:r w:rsidRPr="0061552F">
        <w:rPr>
          <w:rFonts w:ascii="Calibri" w:hAnsi="Calibri" w:cs="Calibri"/>
          <w:color w:val="242424"/>
        </w:rPr>
        <w:t xml:space="preserve">Każdy rozdział </w:t>
      </w:r>
      <w:r w:rsidRPr="0061552F">
        <w:rPr>
          <w:rFonts w:ascii="Calibri" w:hAnsi="Calibri" w:cs="Calibri"/>
          <w:i/>
          <w:color w:val="242424"/>
        </w:rPr>
        <w:t>Inspire Jeunes</w:t>
      </w:r>
      <w:r w:rsidRPr="0061552F">
        <w:rPr>
          <w:rFonts w:ascii="Calibri" w:hAnsi="Calibri" w:cs="Calibri"/>
          <w:i/>
          <w:color w:val="242424"/>
        </w:rPr>
        <w:t xml:space="preserve"> 1</w:t>
      </w:r>
      <w:r w:rsidRPr="0061552F">
        <w:rPr>
          <w:rFonts w:ascii="Calibri" w:hAnsi="Calibri" w:cs="Calibri"/>
          <w:color w:val="242424"/>
        </w:rPr>
        <w:t xml:space="preserve"> został podzielony </w:t>
      </w:r>
      <w:r w:rsidRPr="008726F7">
        <w:rPr>
          <w:rFonts w:ascii="Calibri" w:hAnsi="Calibri" w:cs="Calibri"/>
          <w:color w:val="242424"/>
        </w:rPr>
        <w:t xml:space="preserve">na </w:t>
      </w:r>
      <w:r w:rsidR="005912D6" w:rsidRPr="008726F7">
        <w:rPr>
          <w:rFonts w:ascii="Calibri" w:hAnsi="Calibri" w:cs="Calibri"/>
          <w:color w:val="242424"/>
        </w:rPr>
        <w:t>bloki</w:t>
      </w:r>
      <w:r w:rsidR="005912D6">
        <w:rPr>
          <w:rFonts w:ascii="Calibri" w:hAnsi="Calibri" w:cs="Calibri"/>
          <w:color w:val="242424"/>
        </w:rPr>
        <w:t xml:space="preserve"> uwzględniające</w:t>
      </w:r>
      <w:r w:rsidRPr="0061552F">
        <w:rPr>
          <w:rFonts w:ascii="Calibri" w:hAnsi="Calibri" w:cs="Calibri"/>
          <w:color w:val="242424"/>
        </w:rPr>
        <w:t xml:space="preserve"> zarówno znajomość środków językowych i zasad gramatycznych</w:t>
      </w:r>
      <w:r w:rsidR="008726F7">
        <w:rPr>
          <w:rFonts w:ascii="Calibri" w:hAnsi="Calibri" w:cs="Calibri"/>
          <w:color w:val="242424"/>
        </w:rPr>
        <w:t xml:space="preserve"> (</w:t>
      </w:r>
      <w:r w:rsidR="008726F7" w:rsidRPr="008726F7">
        <w:rPr>
          <w:rFonts w:ascii="Calibri" w:hAnsi="Calibri" w:cs="Calibri"/>
          <w:b/>
          <w:color w:val="242424"/>
        </w:rPr>
        <w:t>WIEDZA</w:t>
      </w:r>
      <w:r w:rsidR="008726F7">
        <w:rPr>
          <w:rFonts w:ascii="Calibri" w:hAnsi="Calibri" w:cs="Calibri"/>
          <w:color w:val="242424"/>
        </w:rPr>
        <w:t>)</w:t>
      </w:r>
      <w:r w:rsidRPr="0061552F">
        <w:rPr>
          <w:rFonts w:ascii="Calibri" w:hAnsi="Calibri" w:cs="Calibri"/>
          <w:color w:val="242424"/>
        </w:rPr>
        <w:t xml:space="preserve">, jak i rozwój </w:t>
      </w:r>
      <w:r w:rsidRPr="0061552F">
        <w:rPr>
          <w:rFonts w:ascii="Calibri" w:hAnsi="Calibri" w:cs="Calibri"/>
          <w:color w:val="242424"/>
        </w:rPr>
        <w:t>umiejętności</w:t>
      </w:r>
      <w:r w:rsidRPr="0061552F">
        <w:rPr>
          <w:rFonts w:ascii="Calibri" w:hAnsi="Calibri" w:cs="Calibri"/>
          <w:color w:val="242424"/>
        </w:rPr>
        <w:t xml:space="preserve"> receptywnych i produktywnych: rozumienia ze słuchu, czytania, wypowiedzi ustnej oraz pisemnej a także odp</w:t>
      </w:r>
      <w:r w:rsidR="00BA468E">
        <w:rPr>
          <w:rFonts w:ascii="Calibri" w:hAnsi="Calibri" w:cs="Calibri"/>
          <w:color w:val="242424"/>
        </w:rPr>
        <w:t>owiednich strategii językowych</w:t>
      </w:r>
      <w:r w:rsidR="008726F7">
        <w:rPr>
          <w:rFonts w:ascii="Calibri" w:hAnsi="Calibri" w:cs="Calibri"/>
          <w:color w:val="242424"/>
        </w:rPr>
        <w:t xml:space="preserve"> (</w:t>
      </w:r>
      <w:r w:rsidR="008726F7" w:rsidRPr="00086637">
        <w:rPr>
          <w:rFonts w:cstheme="minorHAnsi"/>
          <w:b/>
        </w:rPr>
        <w:t>UMIEJĘTNOŚĆI JĘZYKOWE</w:t>
      </w:r>
      <w:r w:rsidR="008726F7" w:rsidRPr="008726F7">
        <w:rPr>
          <w:rFonts w:cstheme="minorHAnsi"/>
        </w:rPr>
        <w:t>)</w:t>
      </w:r>
      <w:r w:rsidR="00BA468E" w:rsidRPr="008726F7">
        <w:rPr>
          <w:rFonts w:ascii="Calibri" w:hAnsi="Calibri" w:cs="Calibri"/>
          <w:color w:val="242424"/>
        </w:rPr>
        <w:t>.</w:t>
      </w:r>
      <w:r w:rsidR="00DA72EB">
        <w:rPr>
          <w:rFonts w:ascii="Calibri" w:hAnsi="Calibri" w:cs="Calibri"/>
          <w:color w:val="242424"/>
        </w:rPr>
        <w:t xml:space="preserve"> </w:t>
      </w:r>
      <w:r>
        <w:rPr>
          <w:rFonts w:cstheme="minorHAnsi"/>
        </w:rPr>
        <w:br w:type="page"/>
      </w:r>
    </w:p>
    <w:p w:rsidR="00086637" w:rsidRPr="00552DAC" w:rsidRDefault="00166168" w:rsidP="00166168">
      <w:pPr>
        <w:pStyle w:val="Akapitzlist"/>
        <w:numPr>
          <w:ilvl w:val="0"/>
          <w:numId w:val="3"/>
        </w:numPr>
        <w:rPr>
          <w:rFonts w:cstheme="minorHAnsi"/>
        </w:rPr>
      </w:pPr>
      <w:r w:rsidRPr="00166168">
        <w:rPr>
          <w:rFonts w:cstheme="minorHAnsi"/>
          <w:b/>
        </w:rPr>
        <w:lastRenderedPageBreak/>
        <w:t xml:space="preserve">Treści nauczania </w:t>
      </w:r>
      <w:r w:rsidRPr="00166168">
        <w:rPr>
          <w:rFonts w:cstheme="minorHAnsi"/>
        </w:rPr>
        <w:t>– wymagania szczegółowe zrealizowane w podręczniku</w:t>
      </w:r>
      <w:r>
        <w:rPr>
          <w:rFonts w:cstheme="minorHAnsi"/>
          <w:b/>
        </w:rPr>
        <w:t xml:space="preserve"> </w:t>
      </w:r>
      <w:r w:rsidRPr="00166168">
        <w:rPr>
          <w:rFonts w:cstheme="minorHAnsi"/>
          <w:b/>
          <w:i/>
        </w:rPr>
        <w:t>Inspire Jeunes 1</w:t>
      </w:r>
    </w:p>
    <w:p w:rsidR="00552DAC" w:rsidRPr="00086637" w:rsidRDefault="00552DAC" w:rsidP="00552DAC">
      <w:pPr>
        <w:pStyle w:val="Akapitzlist"/>
        <w:ind w:left="1080"/>
        <w:rPr>
          <w:rFonts w:cstheme="minorHAnsi"/>
        </w:rPr>
      </w:pP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706"/>
        <w:gridCol w:w="1771"/>
        <w:gridCol w:w="1771"/>
        <w:gridCol w:w="1771"/>
        <w:gridCol w:w="1771"/>
        <w:gridCol w:w="1771"/>
        <w:gridCol w:w="1771"/>
      </w:tblGrid>
      <w:tr w:rsidR="00086637" w:rsidRPr="00086637" w:rsidTr="00D33376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54BC9" w:rsidP="00054B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</w:t>
            </w:r>
            <w:r w:rsidRPr="00086637">
              <w:rPr>
                <w:rFonts w:cstheme="minorHAnsi"/>
                <w:b/>
              </w:rPr>
              <w:t>É</w:t>
            </w:r>
            <w:r>
              <w:rPr>
                <w:rFonts w:cstheme="minorHAnsi"/>
                <w:b/>
              </w:rPr>
              <w:t xml:space="preserve"> 1 </w:t>
            </w:r>
            <w:r>
              <w:rPr>
                <w:rFonts w:cstheme="minorHAnsi"/>
                <w:b/>
                <w:lang w:val="fr-FR"/>
              </w:rPr>
              <w:t>« </w:t>
            </w:r>
            <w:r w:rsidR="00086637" w:rsidRPr="00054BC9">
              <w:rPr>
                <w:rFonts w:cstheme="minorHAnsi"/>
                <w:b/>
                <w:lang w:val="fr-FR"/>
              </w:rPr>
              <w:t>DÉCOUVERTE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BARDZO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054BC9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DOSTATECZN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DOPUSZCZA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NIEDOSTATECZNA</w:t>
            </w:r>
          </w:p>
        </w:tc>
      </w:tr>
      <w:tr w:rsidR="00086637" w:rsidRPr="00086637" w:rsidTr="00D33376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385CB5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5D21B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bardzo dobrze zna alfabet, zwroty służące do autoprezentacji, używa wyrażeń z języka potocznego. Swobodnie porusza się w słownictwie związanym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z przedmiotami szkolnymi,   przedmiotami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w klasie, bardzo dobrze rozumie polecenia w klasie, nawiązuje dialog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z nauczycielem, potrafi improwizować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w nauczanej dziedzinie. Ponadto świetnie operuje liczebnikami od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0-99, dni oraz plan  tygodnia zna celująco. </w:t>
            </w:r>
            <w:r w:rsidRPr="00086637">
              <w:rPr>
                <w:rFonts w:cstheme="minorHAnsi"/>
                <w:sz w:val="20"/>
                <w:szCs w:val="20"/>
              </w:rPr>
              <w:br/>
              <w:t>W dziedzinie społeczno-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kulturowej zna pojęcie frankofonii, wie, czym są galicyzmy i symbole francuskie. Bardzo dobrze zna podział administracyjny Francji i stolice krajów frankofoński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468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bardzo dobrze zna alfabet, zwroty służące do autoprezentacji, swobodnie porusza się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w słownictwie związanym </w:t>
            </w:r>
            <w:r w:rsidRPr="00086637">
              <w:rPr>
                <w:rFonts w:cstheme="minorHAnsi"/>
                <w:sz w:val="20"/>
                <w:szCs w:val="20"/>
              </w:rPr>
              <w:br/>
              <w:t>z przedmio</w:t>
            </w:r>
            <w:r w:rsidR="00552DAC">
              <w:rPr>
                <w:rFonts w:cstheme="minorHAnsi"/>
                <w:sz w:val="20"/>
                <w:szCs w:val="20"/>
              </w:rPr>
              <w:t xml:space="preserve">tami szkolnymi, </w:t>
            </w:r>
            <w:r w:rsidRPr="00086637">
              <w:rPr>
                <w:rFonts w:cstheme="minorHAnsi"/>
                <w:sz w:val="20"/>
                <w:szCs w:val="20"/>
              </w:rPr>
              <w:t xml:space="preserve">przedmiotami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w klasie, bardzo dobrze rozumie polecenia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w klasie. Ponadto opanował liczebniki od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0-99, dni oraz plan  tygodnia. 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W dziedzinie społeczno-kulturowej zna symbole francuskie </w:t>
            </w:r>
            <w:r w:rsidRPr="00086637">
              <w:rPr>
                <w:rFonts w:cstheme="minorHAnsi"/>
                <w:sz w:val="20"/>
                <w:szCs w:val="20"/>
              </w:rPr>
              <w:br/>
              <w:t>i stolice krajów frankofoński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dobrze zna alfabet, zwroty służące do autoprezentacji, na ogół swobodnie porusza się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w słownictwie związanym </w:t>
            </w:r>
            <w:r w:rsidRPr="00086637">
              <w:rPr>
                <w:rFonts w:cstheme="minorHAnsi"/>
                <w:sz w:val="20"/>
                <w:szCs w:val="20"/>
              </w:rPr>
              <w:br/>
              <w:t>z przedmiotami szkoln</w:t>
            </w:r>
            <w:r w:rsidR="00BA468E">
              <w:rPr>
                <w:rFonts w:cstheme="minorHAnsi"/>
                <w:sz w:val="20"/>
                <w:szCs w:val="20"/>
              </w:rPr>
              <w:t xml:space="preserve">ymi,   przedmiotami </w:t>
            </w:r>
            <w:r w:rsidR="00BA468E">
              <w:rPr>
                <w:rFonts w:cstheme="minorHAnsi"/>
                <w:sz w:val="20"/>
                <w:szCs w:val="20"/>
              </w:rPr>
              <w:br/>
              <w:t xml:space="preserve">w klasie, </w:t>
            </w:r>
            <w:r w:rsidRPr="00086637">
              <w:rPr>
                <w:rFonts w:cstheme="minorHAnsi"/>
                <w:sz w:val="20"/>
                <w:szCs w:val="20"/>
              </w:rPr>
              <w:t xml:space="preserve">dobrze rozumie polecenia w klasie. Ponadto zna liczebniki od 0-99, dni oraz plan  tygodnia. </w:t>
            </w:r>
            <w:r w:rsidRPr="00086637">
              <w:rPr>
                <w:rFonts w:cstheme="minorHAnsi"/>
                <w:sz w:val="20"/>
                <w:szCs w:val="20"/>
              </w:rPr>
              <w:br/>
              <w:t>W dziedzinie społeczno-kulturowej zna symbole francuskie i stolice krajów frankofoński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468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częściowo zna alfabet, zwroty służące do autoprezentacji,  zna słownictwo związane z przedmiotami szkolnymi,   przedmiotami w klasie, po części rozumie polecenia w klasie. Ponadto rozpoznaje liczebniki od 0-99-często popełniając błędy. Dni oraz plan  tygodnia opanował w stopniu podstawowym. 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W dziedzinie społeczno-kulturowej uczeń częściowo zna symbole francuskie i stolice krajów frankofoński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468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częściowo zna alfabet, zwroty służące do autoprezentacji,  słabo zna słownictwo związane z przedmiotami szkolnymi,   przedmiotami w klasie, z trudnością  rozumie polecenia w klasie. Ponadto bardzo słabo posługuje się   liczebnikami od 0-99-często popełniając błędy. Dni oraz plan  tygodnia opanował z trudem w stopniu podstawowym. 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W dziedzinie społeczno-kulturowej uczeń częściowo zna symbole francuskie i stolice krajów frankofoński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468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nie zna alfabetu, zwrotów służących do autoprezentacji, nie potrafi poruszać się w słownictwie związanym z przedmiotami szkolnymi, przedmiotami w klasie, z trudnością rozumie polecenia w klasie. Nie zna liczebników, myli liczby. Dni oraz planu tygodnia nie opanował. 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W dziedz</w:t>
            </w:r>
            <w:r w:rsidR="00BA468E">
              <w:rPr>
                <w:rFonts w:cstheme="minorHAnsi"/>
                <w:sz w:val="20"/>
                <w:szCs w:val="20"/>
              </w:rPr>
              <w:t>inie społeczno-kulturowej uczeń</w:t>
            </w:r>
            <w:r w:rsidRPr="00086637">
              <w:rPr>
                <w:rFonts w:cstheme="minorHAnsi"/>
                <w:sz w:val="20"/>
                <w:szCs w:val="20"/>
              </w:rPr>
              <w:t xml:space="preserve"> nie zna symboli francuskich ani stolic krajów frankofońskich.</w:t>
            </w:r>
          </w:p>
        </w:tc>
      </w:tr>
      <w:tr w:rsidR="00086637" w:rsidRPr="00086637" w:rsidTr="00AB6D19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świetnie zna zaimki osobowe, wie, jak tworzyć pytania w języku francuski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bardzo dobrze opanował zaimki osobowe oraz pytania poprzez intonację.</w:t>
            </w:r>
          </w:p>
          <w:p w:rsidR="00552DAC" w:rsidRPr="00086637" w:rsidRDefault="00552DAC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BA468E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dobrze opanował zaimki osobowe oraz pytania poprzez intonacj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w stopniu średnim opanował zaimki osobowe oraz pytania poprzez intonacj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BA468E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słabo zna </w:t>
            </w:r>
            <w:r w:rsidR="00086637" w:rsidRPr="00086637">
              <w:rPr>
                <w:rFonts w:cstheme="minorHAnsi"/>
                <w:sz w:val="20"/>
                <w:szCs w:val="20"/>
              </w:rPr>
              <w:t>zaimki osobowe, nie potrafi zadać pytania poprzez intonacj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BA468E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nie zna zaimków </w:t>
            </w:r>
            <w:r w:rsidR="00086637" w:rsidRPr="00086637">
              <w:rPr>
                <w:rFonts w:cstheme="minorHAnsi"/>
                <w:sz w:val="20"/>
                <w:szCs w:val="20"/>
              </w:rPr>
              <w:t>osobowych, nie potrafi zadać pytania poprzez intonację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UMIEJĘTNOŚĆI JĘZYKOWE</w:t>
            </w:r>
          </w:p>
          <w:p w:rsidR="00AB6D19" w:rsidRPr="00086637" w:rsidRDefault="00AB6D19" w:rsidP="00AB6D1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wszystkie kluczowe informacje </w:t>
            </w:r>
            <w:r w:rsidR="00BA468E">
              <w:rPr>
                <w:rFonts w:cstheme="minorHAnsi"/>
                <w:sz w:val="20"/>
                <w:szCs w:val="20"/>
              </w:rPr>
              <w:t>zawarte w wysłuchanym tekście (</w:t>
            </w:r>
            <w:r w:rsidRPr="00086637">
              <w:rPr>
                <w:rFonts w:cstheme="minorHAnsi"/>
                <w:sz w:val="20"/>
                <w:szCs w:val="20"/>
              </w:rPr>
              <w:t>znajduje</w:t>
            </w:r>
            <w:r w:rsidR="00BA468E">
              <w:rPr>
                <w:rFonts w:cstheme="minorHAnsi"/>
                <w:sz w:val="20"/>
                <w:szCs w:val="20"/>
              </w:rPr>
              <w:t xml:space="preserve"> w tekście określone informacje</w:t>
            </w:r>
            <w:r w:rsidRPr="00086637">
              <w:rPr>
                <w:rFonts w:cstheme="minorHAnsi"/>
                <w:sz w:val="20"/>
                <w:szCs w:val="20"/>
              </w:rPr>
              <w:t>) i bezbłędnie uzupełnia usłyszany plan lekcji, prawidłowo zapisuje numery telefonów, nazwy miast oraz usłyszaną liter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BA468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bardzo dobrze kluczowe informacje </w:t>
            </w:r>
            <w:r w:rsidR="00BA468E">
              <w:rPr>
                <w:rFonts w:cstheme="minorHAnsi"/>
                <w:sz w:val="20"/>
                <w:szCs w:val="20"/>
              </w:rPr>
              <w:t>zawarte w wysłuchanym tekście (</w:t>
            </w:r>
            <w:r w:rsidRPr="00086637">
              <w:rPr>
                <w:rFonts w:cstheme="minorHAnsi"/>
                <w:sz w:val="20"/>
                <w:szCs w:val="20"/>
              </w:rPr>
              <w:t>znajduje w tekście określone informacje) i bardzo dobrze uzupełnia usłyszany plan lekcji, prawidłowo zapisuje numery telefonów, nazwy miast oraz usłyszaną liter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F7271B" w:rsidP="00BA46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rozumie </w:t>
            </w:r>
            <w:r w:rsidR="00086637" w:rsidRPr="00086637">
              <w:rPr>
                <w:rFonts w:cstheme="minorHAnsi"/>
                <w:sz w:val="20"/>
                <w:szCs w:val="20"/>
              </w:rPr>
              <w:t>większość informacji zawartych w wysłucha</w:t>
            </w:r>
            <w:r w:rsidR="00BA468E">
              <w:rPr>
                <w:rFonts w:cstheme="minorHAnsi"/>
                <w:sz w:val="20"/>
                <w:szCs w:val="20"/>
              </w:rPr>
              <w:t>nym tekście (</w:t>
            </w:r>
            <w:r w:rsidR="00086637" w:rsidRPr="00086637">
              <w:rPr>
                <w:rFonts w:cstheme="minorHAnsi"/>
                <w:sz w:val="20"/>
                <w:szCs w:val="20"/>
              </w:rPr>
              <w:t>znajduje w tekście określone informacje) i na ogół poprawnie uzupełnia usłyszany plan lekcji, z nielicznymi błędami zapisuje numery telefonów, nazwy miast oraz usłyszaną liter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</w:t>
            </w:r>
            <w:r w:rsidR="00BA468E">
              <w:rPr>
                <w:rFonts w:cstheme="minorHAnsi"/>
                <w:sz w:val="20"/>
                <w:szCs w:val="20"/>
              </w:rPr>
              <w:t xml:space="preserve">czeń rozumie część kluczowych </w:t>
            </w:r>
            <w:r w:rsidRPr="00086637">
              <w:rPr>
                <w:rFonts w:cstheme="minorHAnsi"/>
                <w:sz w:val="20"/>
                <w:szCs w:val="20"/>
              </w:rPr>
              <w:t>informacji zawartych w wysłuch</w:t>
            </w:r>
            <w:r w:rsidR="00BA468E">
              <w:rPr>
                <w:rFonts w:cstheme="minorHAnsi"/>
                <w:sz w:val="20"/>
                <w:szCs w:val="20"/>
              </w:rPr>
              <w:t>anym tekście (</w:t>
            </w:r>
            <w:r w:rsidRPr="00086637">
              <w:rPr>
                <w:rFonts w:cstheme="minorHAnsi"/>
                <w:sz w:val="20"/>
                <w:szCs w:val="20"/>
              </w:rPr>
              <w:t>znajduje</w:t>
            </w:r>
            <w:r w:rsidR="00BA468E">
              <w:rPr>
                <w:rFonts w:cstheme="minorHAnsi"/>
                <w:sz w:val="20"/>
                <w:szCs w:val="20"/>
              </w:rPr>
              <w:t xml:space="preserve"> w tekście określone informacje</w:t>
            </w:r>
            <w:r w:rsidRPr="00086637">
              <w:rPr>
                <w:rFonts w:cstheme="minorHAnsi"/>
                <w:sz w:val="20"/>
                <w:szCs w:val="20"/>
              </w:rPr>
              <w:t>), często popełniając błędy uzupełnia usłyszany plan lekcji, z błędami zapisuje numery telefonów, nazwy miast oraz usłyszaną liter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rozum</w:t>
            </w:r>
            <w:r w:rsidR="00054BC9">
              <w:rPr>
                <w:rFonts w:cstheme="minorHAnsi"/>
                <w:sz w:val="20"/>
                <w:szCs w:val="20"/>
              </w:rPr>
              <w:t xml:space="preserve">ie  bardzo niewiele kluczowych </w:t>
            </w:r>
            <w:r w:rsidRPr="00086637">
              <w:rPr>
                <w:rFonts w:cstheme="minorHAnsi"/>
                <w:sz w:val="20"/>
                <w:szCs w:val="20"/>
              </w:rPr>
              <w:t>informacji zawartych w wysłuchanym t</w:t>
            </w:r>
            <w:r w:rsidR="00BA468E">
              <w:rPr>
                <w:rFonts w:cstheme="minorHAnsi"/>
                <w:sz w:val="20"/>
                <w:szCs w:val="20"/>
              </w:rPr>
              <w:t xml:space="preserve">ekście, z trudnością uzupełnia </w:t>
            </w:r>
            <w:r w:rsidRPr="00086637">
              <w:rPr>
                <w:rFonts w:cstheme="minorHAnsi"/>
                <w:sz w:val="20"/>
                <w:szCs w:val="20"/>
              </w:rPr>
              <w:t>usłyszany plan lekcji, z błędami zapisuje numery telefonów, nazwy miast oraz usłyszaną liter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F7271B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nie rozumie kluczowych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informacji zawartych w wysłuchanym </w:t>
            </w:r>
            <w:r w:rsidR="00BA468E">
              <w:rPr>
                <w:rFonts w:cstheme="minorHAnsi"/>
                <w:sz w:val="20"/>
                <w:szCs w:val="20"/>
              </w:rPr>
              <w:t xml:space="preserve">tekście, nie potrafi uzupełnić </w:t>
            </w:r>
            <w:r w:rsidR="00086637" w:rsidRPr="00086637">
              <w:rPr>
                <w:rFonts w:cstheme="minorHAnsi"/>
                <w:sz w:val="20"/>
                <w:szCs w:val="20"/>
              </w:rPr>
              <w:t>usłyszanego planu lekcji, zapisuje pojedyncze cyfry numerów telefonów, nie potrafi zapisać nazwy miast oraz usłyszanej litery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  <w:color w:val="000000"/>
              </w:rPr>
            </w:pPr>
            <w:r w:rsidRPr="00086637">
              <w:rPr>
                <w:rFonts w:cstheme="minorHAnsi"/>
                <w:b/>
                <w:color w:val="000000"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bardzo dobrze rozumie krótkie teksty, polecenia i krótkie dialog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rozumie krótkie teksty, polecenia i krótkie dialog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na ogół rozumie krótkie teksty, polecenia i krótkie dialog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sporadycznie rozumie krótkie teksty, polecenia i krótkie dialog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czasami rozumie krótkie teksty, polecenia i krótkie dialog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nie rozumie  krótkich tekstów, poleceń i krótkich dialogów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swobodnie posługuje się wyrażeniami dotyczącymi pierwszego kontaktu. Swobodnie i bezbłędnie potrafi się przywitać i pożegnać oraz przeprowadzić krótki dialog z kolegą i osobą starszą. Zna polecenia w klasie , potrafi wymienić przedmioty szkolne i przedmioty w klasi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zna i bardzo dobrze posługuje się wyrażeniami dotyczącymi pierwszego kontaktu. Swobodnie potrafi się przywitać i pożegnać oraz przeprowadzić krótki dialog z kolegą i osobą starszą. Zna polecenia w klasie, potrafi wymienić przedmioty szkolne i przedmioty w klas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zna i  dobrze posługuje się wyrażeniami dotyczącymi pierwszego kontaktu. Potrafi się przywitać i pożegnać oraz przeprowadzić krótki dialog z kolegą i osobą starszą popełniając nieliczne błędy i stosując zadowalający zakres słownictwa. Zna polecenia w klasie, potrafi wymienić przedmioty szkolne i przedmioty w klasi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sługuje się wyrażeniami dotyczącymi pierwszego kontaktu popełniając błędy.  Stosuje ograniczony zakres słownictwa  zakłócający komunikację. Częściowo odpowiada na pytania i przekazuje informację zwrotn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sługuje się wyrażeniami dotyczącymi pierwszego kontaktu popełniając liczne błędy. Stosuje bardzo ograniczony zakres słownictwa  zakłócający komunikację. Z trudem odpowiada na pytania, nie potrafi przekazać informacji zwrot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nie posługuje się wyrażeniami dotyczącymi pierwszego kontaktu. Nie opanował słownictwa, z trudem odpowiada na pytania, nie potrafi przekazać informacji zwrotnej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znakomicie potrafi przetłumaczyć na język francuski podstawowe wyrażenia związane z autoprezentacją i  poleceniami w klasie. Potrafi wymienić i zapisać przedmioty szkolne ora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rzedmioty znajdujące się w klasie. Celująco zna pisownię liczebnik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bardzo dobrze potrafi przetłumaczyć na język francuski podstawowe wyrażenia związane z autoprezentacją i poleceniami w klasie. Potrafi wymienić i zapisać przedmioty szkolne ora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rzedmioty znajdujące się w klasie. Bardzo dobrze zna pisownię liczebnik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 dobrze potrafi przetłumaczyć na język francuski podstawowe wyrażenia związane z autoprezentacją i poleceniami w klasie. Na ogół poprawnie potrafi wymienić i zapisać przedmioty szkolne ora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rzedmioty znajdujące się w klasie. Zapisując liczebniki popełnia nieliczne błęd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74715A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w stopniu dostatecznym potrafi przetłumaczyć na język francuski podstawowe wyrażenia związane z autoprezentacją i poleceniami w klasie. Na ogół w ograniczonym zakresie potrafi </w:t>
            </w:r>
            <w:r w:rsidR="00086637" w:rsidRPr="00086637">
              <w:rPr>
                <w:rFonts w:cstheme="minorHAnsi"/>
                <w:sz w:val="20"/>
                <w:szCs w:val="20"/>
              </w:rPr>
              <w:lastRenderedPageBreak/>
              <w:t>wymienić i zapisać przedmioty szkolne oraz przedmioty znajdujące się w klasie. Zapisując liczebniki popełnia liczne błęd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Stosując liczne błędy, uczeń  tłumaczy na język francuski podstawowe wyrażenia związane z autoprezentacją i poleceniami w klasie. W bardzo ograniczonym zakresie potrafi wymienić i zapisać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rzedmioty szkolne oraz przedmioty znajdujące się w klasie. Zapisując liczebniki popełnia bardzo liczne błędy zakłócające zrozumieni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74715A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 nie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tłumaczy na język francuski podstawowych wyrażeń związanych z autoprezentacją i poleceniami w klasie. Nie potrafi wymienić i zapisać przedmiotów szkolnych oraz przedmiotów </w:t>
            </w:r>
            <w:r w:rsidR="00086637" w:rsidRPr="00086637">
              <w:rPr>
                <w:rFonts w:cstheme="minorHAnsi"/>
                <w:sz w:val="20"/>
                <w:szCs w:val="20"/>
              </w:rPr>
              <w:lastRenderedPageBreak/>
              <w:t>znajdujących się w klasie. Nie potrafi poprawnie zapisać liczebników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rPr>
          <w:trHeight w:val="52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swobodnie posługuje się wyrażeniami dotyczącymi pierwszego kontaktu. Swobodnie i bezbłędnie potrafi przeprowadzić krótki dialog z kolegą i osobą starszą, potrafi zareagować na polecenia w klasie i poprosić np. o powtórzenie polecenia, przeliterowanie słow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zna i bardzo dobrze posługuje się wyrażeniami dotyczącymi pierwszego kontaktu. Swobodnie potrafi przeprowadzić krótki dialog z kolegą i osobą starszą, potrafi zareagować na  polecenia w klasie i poprosić np. o powtórzenie polecenia, przeliterowanie słow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zna i  dobrze posługuje się wyrażeniami dotyczącymi pierwszego kontaktu. Potrafi przeprowadzić krótki dialog z kolegą i osobą starszą, potrafi zareagować  na polecenia w klasie i poprosić np. o powtórzenie polecenia, przeliterowanie słow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sługuje się wyrażeniami dotyczącymi pierwszego kontaktu. Stosując ograniczony zakres słownictwa potrafi przeprowadzić krótki dialog z kolegą i osobą starszą, częściowo potrafi zareagować  na polecenia w klasi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słabo posługuje się wyrażeniami dotyczącymi pierwszego kontaktu. Popełniając liczne błędy potrafi przeprowadzić krótki dialog z kolegą i osobą starszą, nie potrafi zareagować  na polecenia w klasi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nie posługuje się wyrażeniami dotyczącymi pierwszego kontaktu. Popełniając liczne błędy, z trudem  przeprowadza krótki dialog z kolegą i osobą starszą, nie potrafi zareagować  na polecenia w klasie.</w:t>
            </w:r>
          </w:p>
        </w:tc>
      </w:tr>
      <w:tr w:rsidR="0074715A" w:rsidRPr="00086637" w:rsidTr="00BE037F">
        <w:tblPrEx>
          <w:tblCellMar>
            <w:top w:w="0" w:type="dxa"/>
            <w:bottom w:w="0" w:type="dxa"/>
          </w:tblCellMar>
        </w:tblPrEx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15A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</w:p>
          <w:p w:rsidR="00823321" w:rsidRPr="00086637" w:rsidRDefault="00823321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4715A" w:rsidRPr="00086637" w:rsidTr="00434F6B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15A" w:rsidRPr="00086637" w:rsidRDefault="0074715A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NIT</w:t>
            </w:r>
            <w:r w:rsidRPr="00086637">
              <w:rPr>
                <w:rFonts w:cstheme="minorHAnsi"/>
                <w:b/>
              </w:rPr>
              <w:t>É</w:t>
            </w:r>
            <w:r w:rsidR="007A3FD7">
              <w:rPr>
                <w:rFonts w:cstheme="minorHAnsi"/>
                <w:b/>
              </w:rPr>
              <w:t xml:space="preserve"> 2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Pr="0074715A">
              <w:rPr>
                <w:rFonts w:cstheme="minorHAnsi"/>
                <w:b/>
                <w:lang w:val="fr-FR"/>
              </w:rPr>
              <w:t>ENTRER EN CONTACT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385CB5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bezbłędnie zna słownictwo z działu 2 oraz potrafi przywitać i pożegnać się, przedstawić się i poprosić o przedstawienie, p</w:t>
            </w:r>
            <w:r w:rsidRPr="00086637">
              <w:rPr>
                <w:rFonts w:cstheme="minorHAnsi"/>
                <w:sz w:val="20"/>
                <w:szCs w:val="20"/>
              </w:rPr>
              <w:t>odać/zapytać o narodowość i pochodzen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zapytać o/podać wiek, zapytać o/podać adres e-mail i numer telefonu,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zapytać o znajomość języków obcych, odpowiedzieć na pytanie odnośnie znajomości języków obcych, podać miejsce zamieszkania, nazwę szkoły, nazywać popularne zawody, l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iczyć do 1 000 000,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nazywać miesiące i pory roku, o</w:t>
            </w:r>
            <w:r w:rsidRPr="00086637">
              <w:rPr>
                <w:rFonts w:cstheme="minorHAnsi"/>
                <w:sz w:val="20"/>
                <w:szCs w:val="20"/>
              </w:rPr>
              <w:t xml:space="preserve">kreślić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datę, dokonać rezerw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bardzo dobrze zna słownictwo z działu 2 oraz potrafi przywitać i pożegnać się, przedstawić się i poprosić o przedstawienie, p</w:t>
            </w:r>
            <w:r w:rsidRPr="00086637">
              <w:rPr>
                <w:rFonts w:cstheme="minorHAnsi"/>
                <w:sz w:val="20"/>
                <w:szCs w:val="20"/>
              </w:rPr>
              <w:t>odać/zapytać o narodowość i pochodzen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zapytać o/podać wiek, zapytać o/podać adres e-mail i numer telefonu,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zapytać o znajomość języków obcych, odpowiedzieć na pytanie odnośnie znajomości języków obcych, podać miejsce zamieszkania, nazwę szkoły, nazywać popularne zawody, l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iczyć do 1 000 000,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nazywać miesiące i pory roku, o</w:t>
            </w:r>
            <w:r w:rsidRPr="00086637">
              <w:rPr>
                <w:rFonts w:cstheme="minorHAnsi"/>
                <w:sz w:val="20"/>
                <w:szCs w:val="20"/>
              </w:rPr>
              <w:t xml:space="preserve">kreślić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datę, dokonać rezerw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dobrze zna podstawowe słownictwo z działu 2, na ogół poprawnie się nim posługuje. Potrafi przywitać i pożegnać się, przedstawić się i poprosić o przedstawienie, p</w:t>
            </w:r>
            <w:r w:rsidRPr="00086637">
              <w:rPr>
                <w:rFonts w:cstheme="minorHAnsi"/>
                <w:sz w:val="20"/>
                <w:szCs w:val="20"/>
              </w:rPr>
              <w:t>odać/zapytać o narodowość i pochodzen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zapytać o/podać wiek, zapytać o/podać adres e-mail i numer telefonu,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zapytać o znajomość języków obcych, odpowiedzieć na pytanie odnośnie znajomości języków obcych, podać miejsce zamieszkania, nazwę szkoły, nazywać popularne zawody, l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iczyć do 1 000 000,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nazywać miesiące i pory roku, o</w:t>
            </w:r>
            <w:r w:rsidRPr="00086637">
              <w:rPr>
                <w:rFonts w:cstheme="minorHAnsi"/>
                <w:sz w:val="20"/>
                <w:szCs w:val="20"/>
              </w:rPr>
              <w:t>kreślić datę, dokonać rezerw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częściowo  zna podstawowe słownictwo z działu 2 oraz potrafi-często popełniając błędy, przywitać i pożegnać się, przedstawić się i poprosić o przedstawienie, p</w:t>
            </w:r>
            <w:r w:rsidRPr="00086637">
              <w:rPr>
                <w:rFonts w:cstheme="minorHAnsi"/>
                <w:sz w:val="20"/>
                <w:szCs w:val="20"/>
              </w:rPr>
              <w:t>odać/zapytać o narodowość i pochodzen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zapytać o/podać wiek, zapytać o/podać adres e-mail i numer telefonu,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zapytać o znajomość języków obcych, odpowiedzieć na pytanie odnośnie znajomości języków obcych, podać miejsce zamieszkania, nazwę szkoły, nazywać popularne zawody, l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iczyć do 1 000 000,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nazywać miesiące i pory roku, o</w:t>
            </w:r>
            <w:r w:rsidRPr="00086637">
              <w:rPr>
                <w:rFonts w:cstheme="minorHAnsi"/>
                <w:sz w:val="20"/>
                <w:szCs w:val="20"/>
              </w:rPr>
              <w:t>kreślić datę, dokonać rezerw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słabo zna słownictwo z działu 2. Z trudnością się nim posługuje, popełnia liczne błędy.  Z trudem potrafi przywitać i pożegnać się, przedstawić się i poprosić o przedstawienie, p</w:t>
            </w:r>
            <w:r w:rsidRPr="00086637">
              <w:rPr>
                <w:rFonts w:cstheme="minorHAnsi"/>
                <w:sz w:val="20"/>
                <w:szCs w:val="20"/>
              </w:rPr>
              <w:t>odać/zapytać o narodowość i pochodzen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ma problemy, aby zapytać o/podać wiek, zapytać o/podać adres e-mail i numer telefonu,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apytać o znajomość języków obcych, odpowiedzieć na pytanie odnośnie znajomości języków obcych, podać miejsce zamieszkania, nazwę szkoły, nazywać popularne zawody,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l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iczyć do 1 000 000, z trudem potrafi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nazywać miesiące i pory roku, o</w:t>
            </w:r>
            <w:r w:rsidRPr="00086637">
              <w:rPr>
                <w:rFonts w:cstheme="minorHAnsi"/>
                <w:sz w:val="20"/>
                <w:szCs w:val="20"/>
              </w:rPr>
              <w:t>kreślić datę, dokonać rezerw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nie opanował słownictwa z działu 2. Z trudnością, lub wcale się nim nie posługuje, popełnia liczne błędy.  Z trudem potrafi przywitać i pożegnać się, przedstawić się i poprosić o przedstawienie, p</w:t>
            </w:r>
            <w:r w:rsidRPr="00086637">
              <w:rPr>
                <w:rFonts w:cstheme="minorHAnsi"/>
                <w:sz w:val="20"/>
                <w:szCs w:val="20"/>
              </w:rPr>
              <w:t>odać/zapytać o narodowość i pochodzen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ma duże problemy, aby zapytać o/podać wiek, zapytać o/podać adres e-mail i numer telefonu,</w:t>
            </w:r>
          </w:p>
          <w:p w:rsidR="00552DAC" w:rsidRPr="00086637" w:rsidRDefault="00086637" w:rsidP="00455A41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apytać o znajomość języków obcych, odpowiedzieć na pytanie odnośnie znajomości języków obcych, podać miejsce zamieszkania, nazwę szkoły, nazywać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opularne zawody, l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iczyć do 1 000 000. Mylą się mu miesiące i pory roku, nie potrafi o</w:t>
            </w:r>
            <w:r w:rsidRPr="00086637">
              <w:rPr>
                <w:rFonts w:cstheme="minorHAnsi"/>
                <w:sz w:val="20"/>
                <w:szCs w:val="20"/>
              </w:rPr>
              <w:t>kreślić daty, ani dokonać rezerwacji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Uczeń świetnie zna rodzajniki określone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, la, les ,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, une, des,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zaimki osobowe.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Zna zasady stosowania rodzaju żeńskiego przymiotników, potrafi bezbłędnie odmienić czasowniki</w:t>
            </w:r>
          </w:p>
          <w:p w:rsidR="00086637" w:rsidRPr="00086637" w:rsidRDefault="00086637" w:rsidP="002E6C7B">
            <w:pPr>
              <w:rPr>
                <w:rFonts w:cstheme="minorHAnsi"/>
                <w:lang w:val="fr-FR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être, avoir, s’appeler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 xml:space="preserve">,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parler, habiter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 xml:space="preserve"> (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à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>)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Wie, czym jest zaimek przymiotny pytający 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quel/quelle,  </w:t>
            </w:r>
            <w:r w:rsidRPr="00086637">
              <w:rPr>
                <w:rFonts w:cstheme="minorHAnsi"/>
                <w:bCs/>
                <w:sz w:val="20"/>
                <w:szCs w:val="20"/>
              </w:rPr>
              <w:t>a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akże</w:t>
            </w:r>
            <w:r w:rsidR="00DA72E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>zaimki dzierżawcze. Potrafi je bezbłędnie stosować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552DAC" w:rsidP="002E6C7B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 xml:space="preserve">zna rodzajniki określone </w:t>
            </w:r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, la, les ,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, une, des,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zaimki osobowe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Zna zasady stosowania rodzaju żeńskiego przymiotników, potrafi </w:t>
            </w:r>
            <w:r w:rsidRPr="0008663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bardzo dobrze </w:t>
            </w:r>
            <w:r w:rsidRPr="00086637">
              <w:rPr>
                <w:rFonts w:cstheme="minorHAnsi"/>
                <w:bCs/>
                <w:sz w:val="20"/>
                <w:szCs w:val="20"/>
              </w:rPr>
              <w:t>odmienić czasowniki</w:t>
            </w:r>
          </w:p>
          <w:p w:rsidR="00086637" w:rsidRPr="00086637" w:rsidRDefault="00086637" w:rsidP="002E6C7B">
            <w:pPr>
              <w:rPr>
                <w:rFonts w:cstheme="minorHAnsi"/>
                <w:lang w:val="fr-FR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être, avoir, s’appeler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 xml:space="preserve">,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parler, habiter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 xml:space="preserve"> (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à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>)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Wie, czym jest zaimek przymiotny pytający 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quel/quelle,  </w:t>
            </w:r>
            <w:r w:rsidRPr="00086637">
              <w:rPr>
                <w:rFonts w:cstheme="minorHAnsi"/>
                <w:bCs/>
                <w:sz w:val="20"/>
                <w:szCs w:val="20"/>
              </w:rPr>
              <w:t>a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akże</w:t>
            </w:r>
            <w:r w:rsidR="00DA72E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C24066">
              <w:rPr>
                <w:rFonts w:cstheme="minorHAnsi"/>
                <w:bCs/>
                <w:sz w:val="20"/>
                <w:szCs w:val="20"/>
              </w:rPr>
              <w:t xml:space="preserve">zaimki dzierżawcze. Potrafi je </w:t>
            </w:r>
            <w:r w:rsidRPr="00086637">
              <w:rPr>
                <w:rFonts w:cstheme="minorHAnsi"/>
                <w:bCs/>
                <w:sz w:val="20"/>
                <w:szCs w:val="20"/>
              </w:rPr>
              <w:t>stosować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552DAC" w:rsidP="002E6C7B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 xml:space="preserve">dobrze zna rodzajniki określone </w:t>
            </w:r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, la, les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, une, des,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zaimki osobowe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Dobrze zna zasady stosowania rodzaju żeńskiego przymiotników, potrafi</w:t>
            </w:r>
            <w:r w:rsidRPr="0008663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dobrze </w:t>
            </w:r>
            <w:r w:rsidRPr="00086637">
              <w:rPr>
                <w:rFonts w:cstheme="minorHAnsi"/>
                <w:bCs/>
                <w:sz w:val="20"/>
                <w:szCs w:val="20"/>
              </w:rPr>
              <w:t>odmienić czasowniki</w:t>
            </w:r>
          </w:p>
          <w:p w:rsidR="00086637" w:rsidRPr="00086637" w:rsidRDefault="00086637" w:rsidP="002E6C7B">
            <w:pPr>
              <w:rPr>
                <w:rFonts w:cstheme="minorHAnsi"/>
                <w:lang w:val="fr-FR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être, avoir, s’appeler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 xml:space="preserve">,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parler, habiter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 xml:space="preserve"> (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à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>)</w:t>
            </w:r>
          </w:p>
          <w:p w:rsidR="00086637" w:rsidRPr="00086637" w:rsidRDefault="00086637" w:rsidP="00DA72E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Wie, czym jest zaimek przymiotny pytający 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quel/quelle,  </w:t>
            </w:r>
            <w:r w:rsidRPr="00086637">
              <w:rPr>
                <w:rFonts w:cstheme="minorHAnsi"/>
                <w:bCs/>
                <w:sz w:val="20"/>
                <w:szCs w:val="20"/>
              </w:rPr>
              <w:t>a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akże</w:t>
            </w:r>
            <w:r w:rsidR="00DA72E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>zaimki dzierżawcze</w:t>
            </w:r>
            <w:r w:rsidR="00C24066">
              <w:rPr>
                <w:rFonts w:cstheme="minorHAnsi"/>
                <w:bCs/>
                <w:sz w:val="20"/>
                <w:szCs w:val="20"/>
              </w:rPr>
              <w:t xml:space="preserve">. Na ogół poprawnie potrafi je </w:t>
            </w:r>
            <w:r w:rsidRPr="00086637">
              <w:rPr>
                <w:rFonts w:cstheme="minorHAnsi"/>
                <w:bCs/>
                <w:sz w:val="20"/>
                <w:szCs w:val="20"/>
              </w:rPr>
              <w:t>stosować w praktyc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Uczeń częściowo rozróżnia rodzajniki określone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, la, les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, une, des,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zaimki osobowe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Częściowo zna zasady stosowania rodzaju żeńskiego przymiotników, z trudem potrafi</w:t>
            </w:r>
            <w:r w:rsidRPr="0008663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>odmienić czasowniki</w:t>
            </w:r>
          </w:p>
          <w:p w:rsidR="00086637" w:rsidRPr="00086637" w:rsidRDefault="00086637" w:rsidP="002E6C7B">
            <w:pPr>
              <w:rPr>
                <w:rFonts w:cstheme="minorHAnsi"/>
                <w:lang w:val="fr-FR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être, avoir, s’appeler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 xml:space="preserve">,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parler, habiter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 xml:space="preserve"> (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à</w:t>
            </w:r>
            <w:r w:rsidRPr="00086637">
              <w:rPr>
                <w:rFonts w:cstheme="minorHAnsi"/>
                <w:bCs/>
                <w:sz w:val="20"/>
                <w:szCs w:val="20"/>
                <w:lang w:val="fr-FR"/>
              </w:rPr>
              <w:t>)</w:t>
            </w:r>
          </w:p>
          <w:p w:rsidR="00086637" w:rsidRPr="00086637" w:rsidRDefault="00086637" w:rsidP="00552DAC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Częściowo wie czym jest zaimek przymiotny pytający 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quel/quelle, </w:t>
            </w:r>
            <w:r w:rsidRPr="00086637">
              <w:rPr>
                <w:rFonts w:cstheme="minorHAnsi"/>
                <w:bCs/>
                <w:sz w:val="20"/>
                <w:szCs w:val="20"/>
              </w:rPr>
              <w:t>a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akże</w:t>
            </w:r>
            <w:r w:rsidR="00DA72E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>zaimki dzierż</w:t>
            </w:r>
            <w:r w:rsidR="00567A83">
              <w:rPr>
                <w:rFonts w:cstheme="minorHAnsi"/>
                <w:bCs/>
                <w:sz w:val="20"/>
                <w:szCs w:val="20"/>
              </w:rPr>
              <w:t xml:space="preserve">awcze. Częściowo potrafi je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>stosować w praktyce, popełniając błęd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słabo rozróżnia rodzajniki określone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, la, les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, une, des,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zaimki osobowe.</w:t>
            </w:r>
          </w:p>
          <w:p w:rsidR="00552DAC" w:rsidRDefault="00086637" w:rsidP="00DA72E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Słabo zna zasady stosowania rodzaju żeńskiego przymiotników, słabo rozróżnia czasowniki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être, avoir, s’appeler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parler, habiter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à</w:t>
            </w:r>
            <w:r w:rsidRPr="00086637">
              <w:rPr>
                <w:rFonts w:cstheme="minorHAnsi"/>
                <w:bCs/>
                <w:sz w:val="20"/>
                <w:szCs w:val="20"/>
              </w:rPr>
              <w:t>)</w:t>
            </w:r>
            <w:r w:rsidR="00552DAC">
              <w:rPr>
                <w:rFonts w:cstheme="minorHAnsi"/>
                <w:bCs/>
                <w:sz w:val="20"/>
                <w:szCs w:val="20"/>
              </w:rPr>
              <w:t>,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nie potrafi</w:t>
            </w:r>
            <w:r w:rsidRPr="0008663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ich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odmienić. </w:t>
            </w:r>
          </w:p>
          <w:p w:rsidR="00086637" w:rsidRPr="00086637" w:rsidRDefault="00086637" w:rsidP="00DA72E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Częściowo wie</w:t>
            </w:r>
            <w:r w:rsidR="00DA72E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czym jest zaimek przymiotny pytający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quel/quelle, </w:t>
            </w:r>
            <w:r w:rsidRPr="00086637">
              <w:rPr>
                <w:rFonts w:cstheme="minorHAnsi"/>
                <w:bCs/>
                <w:sz w:val="20"/>
                <w:szCs w:val="20"/>
              </w:rPr>
              <w:t>a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akże</w:t>
            </w:r>
            <w:r w:rsidR="00DA72E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zaimki dzierżawcze.   Częściowo potrafi je   stosować w praktyce,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>popełniając liczne błęd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opanował podstawowej wiedzy gramatycznej. Nie rozróżnia </w:t>
            </w:r>
            <w:r w:rsidR="00892B62" w:rsidRPr="00086637">
              <w:rPr>
                <w:rFonts w:cstheme="minorHAnsi"/>
                <w:sz w:val="20"/>
                <w:szCs w:val="20"/>
              </w:rPr>
              <w:t>rodzajników</w:t>
            </w:r>
            <w:r w:rsidRPr="00086637">
              <w:rPr>
                <w:rFonts w:cstheme="minorHAnsi"/>
                <w:sz w:val="20"/>
                <w:szCs w:val="20"/>
              </w:rPr>
              <w:t xml:space="preserve"> określonych i nieokreślonych. Nie zna zaimków osobowych i nie potrafi zastosować zasad do tworzenia rodzaju żeńskiego. Nie opanował odmiany podstawowych czasowników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être, avoir, s’appeler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parler, habiter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à</w:t>
            </w:r>
            <w:r w:rsidRPr="00086637">
              <w:rPr>
                <w:rFonts w:cstheme="minorHAnsi"/>
                <w:bCs/>
                <w:sz w:val="20"/>
                <w:szCs w:val="20"/>
              </w:rPr>
              <w:t>)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Nie potrafi rozróżnić przymiotników pytających </w:t>
            </w:r>
            <w:r w:rsidRPr="00892B62">
              <w:rPr>
                <w:rFonts w:cstheme="minorHAnsi"/>
                <w:bCs/>
                <w:i/>
                <w:sz w:val="20"/>
                <w:szCs w:val="20"/>
              </w:rPr>
              <w:t>quel/quelle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i właściwie ich zastosować. Nie zna zaimków dzierżawczych i nie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>potrafi ułożyć prostych zdań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lastRenderedPageBreak/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erfekcyjnie rozumie sens prostych i bardziej rozbudowanych tekstów i rozmów, odnajduje niezbędne informacje. Potrafi bezbłędnie uzupełnić dane i odnaleźć błędy. Z wysłuchanej rozmowy potrafi zapisać poprawne informacje oraz liczebniki złożone, datę, dni tygodnia , miesiące i pory roku. Potrafi je zapisać z usłyszanego dialogu/nagran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rozumie prawie większość najważniejszych informacji usłyszanych w nagraniu/wypowiedzi ustnych i dialogach. Potrafi uzupełnić określone informacje i sprawnie lub z nielicznymi błędami uzupełnić kartę informacyjną. Uczeń bardzo dobrze opanował liczebniki złożone, datę, nazwy dni tygodnia, miesiące oraz pory roku. Potrafi je zapisać z usłyszanego dialogu/nagran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455A4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rozumie większą część najważniejszych informacji usłyszanych w nagraniu/ wypowiedzi ustnych i dialogach. Potrafi uzupełnić określone informacje i zazwyczaj poprawnie lub z nielicznymi błędami potrafi uzupełnić dane osobowe i kartę informacyjną. Na ogół poprawnie zapisuje usłyszaną datę, nazwy dni tygodnia, miesiące i pory roku. Popełnia nieliczne błędy w usłyszanych liczebnikach złożo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rozumie pewną część najważniejszych informacji usłyszanych w nagraniu/ wypowiedzi ustnych i dialogach. Potrafi usłyszeć pewne informacje i z pewną trudnością uzupełnia dane osobowe i karty informacyjne. Częściowo potrafi zapisać usłyszaną datę, nazwy dni tygodnia, miesiące i pory roku. Z pewną trudnością potrafi poprawnie zapisać usłyszane liczebniki złożon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rozumie nieliczne informacje usłyszane w nagraniu/ wypowiedzi ustnych i dialogach. Potrafi usłyszeć nieliczne informacje i z dużą trudnością uzupełnia dane osobowe i karty informacyjne. Z licznymi błędami uzupełnia  datę, nazwy dni tygodnia, miesiące i pory roku. Z trudem zapisuje usłyszane liczebniki złożone, popełnia liczne błędy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nie rozumie nawet ogólnego sensu prostych tekstów i rozmów. Nie potrafi uzupełnić danych osobowych i karty informacyjnej. Nie potrafi zapisać usłyszanych liczebników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bardziej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rozbudowanych tekstów,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 xml:space="preserve">przywitanie i pożegnanie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kraj pochodzenia, narodowość p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 xml:space="preserve">rzedstawienie siebie i innych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data, dni tygodnia, miesiące, pory roku, określanie liczby od 100 do 1000000), </w:t>
            </w:r>
            <w:r w:rsidRPr="00086637">
              <w:rPr>
                <w:rFonts w:cstheme="minorHAnsi"/>
                <w:bCs/>
                <w:sz w:val="20"/>
                <w:szCs w:val="20"/>
              </w:rPr>
              <w:t>wyszukuje w tekście określone informacje (</w:t>
            </w:r>
            <w:r w:rsidR="005F6DA6">
              <w:rPr>
                <w:rFonts w:cstheme="minorHAnsi"/>
                <w:bCs/>
                <w:sz w:val="20"/>
                <w:szCs w:val="20"/>
              </w:rPr>
              <w:t>np.</w:t>
            </w:r>
            <w:r w:rsidRPr="00086637">
              <w:rPr>
                <w:rFonts w:cstheme="minorHAnsi"/>
                <w:bCs/>
                <w:sz w:val="20"/>
                <w:szCs w:val="20"/>
              </w:rPr>
              <w:t>: kto, gdzie, ile), uzupełnia zdania odpowiednim słownictwem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informacje zawart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w tekście (znajduje w tekście określone informacje) i poprawnie lub popełniając nieliczne błędy: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>przywitanie i pożegnan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kraj pochodzenia, narodowość, przedstawienie siebie i innych, data, dni tygodnia, miesiące, pory roku, określanie liczby od 100 do 1000000), </w:t>
            </w:r>
            <w:r w:rsidRPr="00086637">
              <w:rPr>
                <w:rFonts w:cstheme="minorHAnsi"/>
                <w:bCs/>
                <w:sz w:val="20"/>
                <w:szCs w:val="20"/>
              </w:rPr>
              <w:t>wyszukuje w tekście określone informacje (</w:t>
            </w:r>
            <w:r w:rsidR="005F6DA6">
              <w:rPr>
                <w:rFonts w:cstheme="minorHAnsi"/>
                <w:bCs/>
                <w:sz w:val="20"/>
                <w:szCs w:val="20"/>
              </w:rPr>
              <w:t>np.</w:t>
            </w:r>
            <w:r w:rsidRPr="00086637">
              <w:rPr>
                <w:rFonts w:cstheme="minorHAnsi"/>
                <w:bCs/>
                <w:sz w:val="20"/>
                <w:szCs w:val="20"/>
              </w:rPr>
              <w:t>: kto, gdzie, ile), uzupełnia zdania odpowiednim słownictwem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E4372F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dużą część najważniejszych informacji zawartych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w tekście (znajduje w tekście określone informacje) i zazwyczaj poprawnie lub popełniając sporadyczne błędy:</w:t>
            </w:r>
            <w:r w:rsidR="00E4372F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przywitanie i pożegnanie,  kraj pochodzenia, narodowość, przedstawienie siebie i innych, data, dni tygodnia, miesiące, pory roku, określanie liczby od 100 do 1000000), </w:t>
            </w:r>
            <w:r w:rsidRPr="00086637">
              <w:rPr>
                <w:rFonts w:cstheme="minorHAnsi"/>
                <w:bCs/>
                <w:sz w:val="20"/>
                <w:szCs w:val="20"/>
              </w:rPr>
              <w:t>wyszukuje w tekście określone informacje (np.: kto, gdzie, ile), uzupełnia zdania odpowiednim słownictw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5F6DA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informacji zawartych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w tekście (znajduje w tekście określone informacje) i popełniając błędy: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 xml:space="preserve">przywitanie i pożegnanie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kraj pochodzenia, narodowość, przedstawienie siebie i innych, data, dni tygodnia, miesiące, pory roku, określanie liczby od 100 do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1000000), </w:t>
            </w:r>
            <w:r w:rsidRPr="00086637">
              <w:rPr>
                <w:rFonts w:cstheme="minorHAnsi"/>
                <w:bCs/>
                <w:sz w:val="20"/>
                <w:szCs w:val="20"/>
              </w:rPr>
              <w:t>wyszukuje w tekście określone informacje (np.: kto, gdzie, ile), uzupełnia zdania odpowiednim słownictw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5F6DA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e najważniejsze informacje zawarte w tekście (znajduje w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tekście określone informacje) i popełniając liczne błędy: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 w:rsidR="00E4372F">
              <w:rPr>
                <w:rFonts w:cstheme="minorHAnsi"/>
                <w:color w:val="000000"/>
                <w:sz w:val="20"/>
                <w:szCs w:val="20"/>
              </w:rPr>
              <w:t xml:space="preserve">przywitanie i pożegnanie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kraj pochodzenia, narodowość, przedstawienie siebie i innych, data, dni tygodnia, miesiące, pory roku, określanie liczby od 100 do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1000000), </w:t>
            </w:r>
            <w:r w:rsidRPr="00086637">
              <w:rPr>
                <w:rFonts w:cstheme="minorHAnsi"/>
                <w:bCs/>
                <w:sz w:val="20"/>
                <w:szCs w:val="20"/>
              </w:rPr>
              <w:t>wyszukuje w tekście określone informacje (np.: kto, gdzie, ile), uzupełnia zdania odpowiednim słownictw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rozumie nawet ogólnego sensu prostych tekstów. Braki w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wiadomościach i umiejętnościach powodują, że uczeń nie potrafi wykonać podstawowych zadań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rPr>
          <w:trHeight w:val="60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swobodnie, płynnie i bez zawahania potrafi p</w:t>
            </w:r>
            <w:r w:rsidR="005F6DA6">
              <w:rPr>
                <w:rFonts w:cstheme="minorHAnsi"/>
                <w:sz w:val="20"/>
                <w:szCs w:val="20"/>
              </w:rPr>
              <w:t xml:space="preserve">rzekazać wiadomości z działu 2 </w:t>
            </w:r>
            <w:r w:rsidRPr="00086637">
              <w:rPr>
                <w:rFonts w:cstheme="minorHAnsi"/>
                <w:sz w:val="20"/>
                <w:szCs w:val="20"/>
              </w:rPr>
              <w:t>w języku francuskim, tworząc pełne zdania przy użyciu bogatego słownictwa oraz złożonych struktur gramaty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Stosując ze względną pewnością poznany zakres struktur gramatycznych i słownictwa (lub popełniając nieliczne błędy, które nie zakłócają komunikacji) uczeń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nie 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>przywitać i pożegnać się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przedstawić siebie i otoczenie, zapytać o narodowość, dzień tygodnia, miesiąc i porę roku, z</w:t>
            </w:r>
            <w:r w:rsidRPr="00086637">
              <w:rPr>
                <w:rFonts w:cstheme="minorHAnsi"/>
                <w:sz w:val="20"/>
                <w:szCs w:val="20"/>
              </w:rPr>
              <w:t>e swobodą odgrywa dialog na podstawie wszystkich podanych informacji, liczy od 100 do 1000000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455A4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Stosując zazwyczaj poprawnie odpowiedni zakres struktur gramatycznych i słownictwa (lub popełniając nieliczne błędy które nie zakłócają komunikacji) uczeń potrafi z pewną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ą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przywitać i pożegnać się,  przedstawić siebie i otoczenie, zapytać o narodowość, dzień tygodnia, miesiąc i porę roku, w miarę swobodnie </w:t>
            </w:r>
            <w:r w:rsidRPr="00086637">
              <w:rPr>
                <w:rFonts w:cstheme="minorHAnsi"/>
                <w:sz w:val="20"/>
                <w:szCs w:val="20"/>
              </w:rPr>
              <w:t>odgrywa dialog na podstawie wszystkich podanych informacji, z nielicznymi błędami liczy od 100 do 1000000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Stosując nie do końca poprawny zakres struktur gramatycznych i słownictwa (popełniając częste błędy które zakłócają komunikację) uczeń z dużą niepewnością potrafi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przywitać i pożegnać się,  przedstawić siebie i otoczenie, zapytać o narodowość, dzień tygodnia, miesiąc i porę roku, z trudem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 dialog na podstawie wszystkich podanych informacji, w ograniczonym zakresie potrafi liczyć od 100 do 1000000.</w:t>
            </w:r>
          </w:p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Stosując niewielki zakres struktur gramatycznych i słownictwa (popełniając liczne błędy zakłócające komunikację) uczeń z trudem potrafi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przywitać i pożegnać się,  przedstawić siebie i otoczenie, zapytać o narodowość, dzień tygodnia, miesiąc i porę roku, sporadycznie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 dialog na podstawie  podanych informacji, z dużym wahaniem i ogromną trudnością liczy.</w:t>
            </w:r>
          </w:p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nie potrafi przekazać żadnej wiadomości w języku francuskim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Bardzo rozbudowany zakres słownictwa i struktur gramatycznych pozwala swobodnie i płynnie napisać krótki tekst w języku francuskim,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zawierający pełne zdania z użyciem bogatego słownictwa i struktur gramaty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W miarę rozbudowany zakres słownictwa i struktur gramatycznych pozwala swobodnie i płynnie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uzupełniać zdania o podane w zadaniu informacje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spójnie przedstawić siebie i otoczenie, zapytać o narodowość, dzień tygodnia, miesiąc i porę roku, ze swobodą napisać dialog na podstawie wszystkich podanych informacji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Wymagany zakres słownictwa i struktur gramatycznych pozwala uczniowi zazwyczaj odpowiednio 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nie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przywitać i pożegnać się, w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miarę spójnie przedstawić siebie i otoczenie, zapytać o narodowość, dzień tygodnia, miesiąc i porę roku. Uczeń zazwyczaj  potrafi napisać</w:t>
            </w:r>
            <w:r w:rsidRPr="00086637">
              <w:rPr>
                <w:rFonts w:cstheme="minorHAnsi"/>
                <w:sz w:val="20"/>
                <w:szCs w:val="20"/>
              </w:rPr>
              <w:t xml:space="preserve"> dialog na podstawie wszystkich podanych informacji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Okrojony zakres słownictwa i struktur gramatycznych pozwala uczniowi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z pewnym trudem uzupełniać zdania o podane w zadaniu informacje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przedstawiać siebie i otoczenie, zapytać o narodowość, dzień tygodnia, miesiąc i porę roku. Uczeń, popełniając błędy,   potrafi napisać krótki dialog na podstawie  podanych informacji.</w:t>
            </w:r>
          </w:p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2DAC" w:rsidRPr="00086637" w:rsidRDefault="00086637" w:rsidP="00455A41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Bardzo ograniczony zakres słownictwa i struktur gramatycznych  sprawia że uczeń z dużą trudnością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uzupełnia (lub nie) zdania o podane w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zadaniu informacje, w dużym stopniu niespójnie przedstawia siebie i swoje otoczenie, z dużą trudnością potrafi zapytać o narodowość, dzień tygodnia, miesiąc i porę roku, w nielogiczny sposób tworzy dialog używając wybiórczego słownictw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potrafi napisać nawet krótkiego tekstu zawierającego pełne zdania, proste struktury i słownictwo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trafi bardzo swobodnie dopasować dialogi do ilustracji, </w:t>
            </w:r>
            <w:r w:rsidRPr="00086637">
              <w:rPr>
                <w:rFonts w:eastAsia="Calibri" w:cstheme="minorHAnsi"/>
                <w:sz w:val="20"/>
                <w:szCs w:val="20"/>
              </w:rPr>
              <w:t>bez zawahania rozróżnia intencje komunikat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w miarę swobodnie potrafi dopasować dialogi do ilustracji,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rozróżnia intencje komunikat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trafi   dopasować dialogi do ilustracji, </w:t>
            </w:r>
            <w:r w:rsidRPr="00086637">
              <w:rPr>
                <w:rFonts w:eastAsia="Calibri" w:cstheme="minorHAnsi"/>
                <w:sz w:val="20"/>
                <w:szCs w:val="20"/>
              </w:rPr>
              <w:t>w stopniu dobrym rozróżnia intencje komunikat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Default="00086637" w:rsidP="002E6C7B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z pewnym trudem potrafi dopasować dialogi do ilustracji, </w:t>
            </w:r>
            <w:r w:rsidRPr="00086637">
              <w:rPr>
                <w:rFonts w:eastAsia="Calibri" w:cstheme="minorHAnsi"/>
                <w:sz w:val="20"/>
                <w:szCs w:val="20"/>
              </w:rPr>
              <w:t>częściowo rozróżnia intencje komunikatów.</w:t>
            </w:r>
          </w:p>
          <w:p w:rsidR="00552DAC" w:rsidRPr="00086637" w:rsidRDefault="00552DAC" w:rsidP="002E6C7B">
            <w:pPr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552DAC" w:rsidP="002E6C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z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trudem potrafi dopasować dialogi do ilustracji, 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t>z trudem rozróżnia intencje komunikat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nie potrafi dopasować dialogów do ilustracji, </w:t>
            </w:r>
            <w:r w:rsidRPr="00086637">
              <w:rPr>
                <w:rFonts w:eastAsia="Calibri" w:cstheme="minorHAnsi"/>
                <w:sz w:val="20"/>
                <w:szCs w:val="20"/>
              </w:rPr>
              <w:t>nie rozróżnia intencji komunikatów.</w:t>
            </w:r>
          </w:p>
        </w:tc>
      </w:tr>
      <w:tr w:rsidR="005F6DA6" w:rsidRPr="00086637" w:rsidTr="00BE037F">
        <w:tblPrEx>
          <w:tblCellMar>
            <w:top w:w="0" w:type="dxa"/>
            <w:bottom w:w="0" w:type="dxa"/>
          </w:tblCellMar>
        </w:tblPrEx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</w:p>
          <w:p w:rsidR="00455A41" w:rsidRDefault="00455A41" w:rsidP="002E6C7B">
            <w:pPr>
              <w:rPr>
                <w:rFonts w:cstheme="minorHAnsi"/>
                <w:b/>
                <w:sz w:val="20"/>
                <w:szCs w:val="20"/>
              </w:rPr>
            </w:pPr>
          </w:p>
          <w:p w:rsidR="00455A41" w:rsidRDefault="00455A41" w:rsidP="002E6C7B">
            <w:pPr>
              <w:rPr>
                <w:rFonts w:cstheme="minorHAnsi"/>
                <w:b/>
                <w:sz w:val="20"/>
                <w:szCs w:val="20"/>
              </w:rPr>
            </w:pPr>
          </w:p>
          <w:p w:rsidR="00455A41" w:rsidRDefault="00455A41" w:rsidP="002E6C7B">
            <w:pPr>
              <w:rPr>
                <w:rFonts w:cstheme="minorHAnsi"/>
                <w:b/>
                <w:sz w:val="20"/>
                <w:szCs w:val="20"/>
              </w:rPr>
            </w:pPr>
          </w:p>
          <w:p w:rsidR="00455A41" w:rsidRPr="00086637" w:rsidRDefault="00455A41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6DA6" w:rsidRPr="00086637" w:rsidTr="00434F6B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Default="005F6DA6" w:rsidP="005F6D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NIT</w:t>
            </w:r>
            <w:r w:rsidRPr="00086637">
              <w:rPr>
                <w:rFonts w:cstheme="minorHAnsi"/>
                <w:b/>
              </w:rPr>
              <w:t>É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 </w:t>
            </w:r>
          </w:p>
          <w:p w:rsidR="005F6DA6" w:rsidRPr="00086637" w:rsidRDefault="005F6DA6" w:rsidP="005F6D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« </w:t>
            </w:r>
            <w:r w:rsidRPr="00086637">
              <w:rPr>
                <w:rFonts w:cstheme="minorHAnsi"/>
                <w:b/>
              </w:rPr>
              <w:t>FAITES CONNAISSANCE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385CB5" w:rsidP="005F6D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Uczeń w bardzo wysokim stopniu opanował struktury i słownictwo z działu 3.  Swobodnie się porusza po słownictwie z zakresu rodziny, wyglądu, cech charakteru, upodobań, zajęć pozaszkolnych, sportu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Sprawnie się nim posługuje, potrafi zadać pytania na trzy sposoby, odpowiedzieć i zanegowa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Uczeń bardzo dobrze opanował proste, podstawowe słownictwo z zakresu rodziny, wyglądu, cech charakteru, upodobań, zajęć pozaszkolnych, sportu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Sprawnie się nim posługuje, 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potrafi zadać pytania na trzy sposoby, odpowiedzieć i zanegować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dobrze opanował podstawowe słownictwo z zakresu </w:t>
            </w:r>
            <w:r w:rsidRPr="00086637">
              <w:rPr>
                <w:rFonts w:eastAsia="Calibri" w:cstheme="minorHAnsi"/>
                <w:sz w:val="20"/>
                <w:szCs w:val="20"/>
              </w:rPr>
              <w:t>rodziny, wyglądu, cech charakteru, upodobań, zajęć pozaszkolnych, sportu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Z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azwyczaj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sprawnie się nim posługuje. Dobrze opanował zadawanie pytań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na trzy sposoby, potrafi odpowiedzieć i zanegować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pewnej mierze opanował podstawowe słownictwo z zakresu </w:t>
            </w:r>
            <w:r w:rsidRPr="00086637">
              <w:rPr>
                <w:rFonts w:eastAsia="Calibri" w:cstheme="minorHAnsi"/>
                <w:sz w:val="20"/>
                <w:szCs w:val="20"/>
              </w:rPr>
              <w:t>rodziny, wyglądu, cech charakteru, upodobań, zajęć pozaszkolnych, sportu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W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dużej mierze popełnia błędy. Ma pewne problemy z zadawaniem pytań na trzy sposoby, z odpowiedzią i poprawną negacj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w słabym stopniu opanował podstawowe słownictwo z zakresu r</w:t>
            </w:r>
            <w:r w:rsidRPr="00086637">
              <w:rPr>
                <w:rFonts w:eastAsia="Calibri" w:cstheme="minorHAnsi"/>
                <w:sz w:val="20"/>
                <w:szCs w:val="20"/>
              </w:rPr>
              <w:t>odziny, wyglądu, cech charakteru, upodobań, zajęć pozaszkolnych, sportu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Pos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ługuje się nimi z dużym trudem, popełniając liczne błędy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Ma trudności z zadawaniem pytań na 3 sposoby, z odpowiedzią i poprawną negacj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Uczeń nie opanował prostych struktur i słownictwa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bardzo wysokim stopniu opanował podstawową wiedzę i umiejętności. Płynnie operuje poznanymi formami gramatycznymi. Potrafi poprawnie tworzyć liczbę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mnogą, a także rodzaj męski i żeński zawodów, przedstawić poprzez c`est/ce sont. Bezbłędnie potrafi stworzyć rodzaj żeński i liczbę mnogą przymiotników, zna wyjątki i doskonale stosuje je w praktyce. Ze swobodą potrafi zastosować negację, zadać pytanie w 3 formach oraz odmienić czasowniki I grupy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bardzo dobrze opanował podstawową wiedzę i umiejętności. Bez trudu operuje poznanymi formami gramatycznymi. Potrafi poprawnie tworzyć liczbę mnogą, a takż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rodzaj męski i żeński zawodów, przedstawić poprzez c`est/ce sont. Potrafi je poprawnie stosować w praktyce. Bezbłędnie potrafi stworzyć rodzaj żeński i liczbę mnogą przymiotników, zna wyjątki. Potrafi zastosować negację,  a także zadać pytanie w 3 formach oraz odmienić czasowniki I grupy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ą wiedzę i umiejętności.  Z pewną swobodą operuje poznanymi formami gramatycznymi. Zazwyczaj  poprawnie tworzy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liczbę mnogą, a także rodzaj męski i żeński zawodów, przedstawić poprzez c`est/ce sont. Potrafi je stosować w praktyce. W większości potrafi stworzyć rodzaj żeński i liczbę mnogą przymiotników, zna wyjątki i potrafi zastosować negację,  a także zadać pytanie w 3 formach oraz odmienić czasowniki I grupy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do końca opanował podstawową wiedzę i umiejętności. Z pewną trudnością operuje poznanymi formami gramatycznymi. Częściowo tworzy liczbę mnogą, a takż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rodzaj męski i żeński zawodów, przedstawić poprzez c`est/ce sont. Częściowo je stosuje w praktyce. Popełniając błędy  potrafi stworzyć rodzaj żeński i liczbę mnogą przymiotników, Nie do końca zna wyjątki. Nie zawsze poprawnie stosuje negację. Czasem potrafi zadać pytanie w 3 formach popełniając błędy. Nie zawsze potrafi odmienić czasowniki I grupy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Z licznymi błędami operuje poznanymi formami gramatycznymi. W niewielkiej mierze tworzy liczbę mnogą,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a także rodzaj męski i żeński zawodów, mylą mu się konstrukcje  c`est/ce sont. Często je używa błędnie i stosuje w praktyce. Słabo opanował stworzenie rodzaju żeńskiego i liczbę mnogą przymiotników, Nie zna wyjątków.  poprawnie stosuje negację. Na ogół robi błędy w pytaniach w 3 formach . Z dużym trudem odmienia czasowniki I grupy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opanował podstawowej wiedzy i umiejętności. Braki w wiadomościach i umiejętnościach powodują, że nie potrafi wykonać podstawowych zadań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A615ED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bardziej rozbudowanych tekstów i dialogów. Rozumie nazwy narodowości, potrafi dopasować postaci do danego kraju. Z wysłuchanego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dialogu bezbłędnie odnajduje niezbędne informacje. Odpowiada na wszystkie pytania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tyczące wysłuchanego tekstu ( rodzina, opis postaci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upodobania, zajęcia pozaszkolne, sport).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bardzo dobrze rozumie sens prostych oraz bardziej rozbudowanych tekstów i dialogów. Rozumie nazwy narodowości, potrafi dopasować postaci do danego kraju. Zwykle bezbłędni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odnajduje niezbędne informacje z wysłuchanego dialogu. Sprawnie odpowiada na wszystkie pytania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tyczące wysłuchanego tekstu ( rodzina, opis postaci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upodobania, zajęcia pozaszkolne, sport).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oraz sens prostych i bardziej rozbudowanych tekstów i dialogów. Rozumie nazwy narodowości, potrafi dopasować postaci do danego kraju. Zwykle właściwi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odnajduje niezbędne informacje z wysłuchanego dialogu. Potrafi w miarę swobodnie odpowiadać na większą część pytań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tyczących wysłuchanego tekstu ( rodzina, opis postaci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upodobania, zajęcia pozaszkolne, sport).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455A4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informacji usłyszanych w nagraniu/ wypowiedzi ustnych i dialogów. Potrafi usłyszeć pewne informacje i z pewną trudnością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rozpoznaje nazwy narodowości. Na ogół potrafi dopasować postaci do danego kraju. Z pewnym trudem odnajduje potrzebne informacje z wysłuchanego dialogu. Ma trudności w swobodnej wypowiedzi na temat rodziny, opisu postaci, upodobań, zajęć pozaszkolnych i spor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z nagrania/ wypowiedzi ustnych i dialogów. Sporadycznie potrafi usłyszeć informacje i z trudnością rozpoznaje nazwy narodowości. Ma trudności 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dopasowaniem postaci do danego kraju. Sporadycznie odnajduje potrzebne informacje z wysłuchanego dialogu. Ma duże trudności w zrozumieniu wypowiedzi na temat rodziny, opisu postaci, upodobań, zajęć pozaszkolnych i sportu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 i rozmów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erfekcyjnie rozumie sens prostych oraz bardziej rozbudowanych tekstów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Rozumie słownictwo dot. rodziny, relacji rodzinnych oraz społecznych, opisu wyglądu i charakteru postaci. Uczeń bardzo sprawnie posługuje się słownictwem o  rodzini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narodowościach zawodach, ubiorze i dodatkach. Potrafi  bezbłędnie znaleźć w tekście niezbędne informacje odnośnie zainteresowań, wskazać co lubi a  czego nie lubi postać z opisu.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szystkie najważniejsze informacje zawarte w tekście.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 r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rodziny, relacji rodzinnych oraz społecznych, opisu wyglądu i charakteru postaci. Uczeń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swobodnie posługuje się słownictwem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dot. rodziny, zawodów, narodowości, ubioru i dodatków. Potrafi bez problemu znaleźć w tekście potrzebne informacje odnośnie zainteresowań, wskazać co lubi a czego nie lubi postać z opis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informacje zawarte w tekście. W miarę sprawnie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rodziny, relacji rodzinnych oraz społecznych, opisu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wyglądu i charakteru postaci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dużą część najważniejszych informacji zawartych w tekśc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Pr="00086637">
              <w:rPr>
                <w:rFonts w:cstheme="minorHAnsi"/>
                <w:sz w:val="20"/>
                <w:szCs w:val="20"/>
              </w:rPr>
              <w:t>zazwyczaj poprawnie lub popełniając sporadyczne błędy  posługuje się słownictwem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dot. rodziny, narodowości, zawodów, ubioru i dodatków. Potrafi zazwyczaj znaleźć w tekście potrzebne informacje odnośnie zainteresowań, wskazać co lubi a czego nie lubi postać z opis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informacji zawartych w tekście. Częściowo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rodziny, relacji rodzinnych oraz społecznych, opisu wyglądu i charakteru postaci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Z pewną trudnością rozumie najważniejsze informacje zawarte w tekśc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trudem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sługuje się słownictwem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dot. rodziny, narodowości, zawodów, ubioru i dodatków. Słabo radzi sobie z odnajdywaniem potrzebnych informacji odnośnie zainteresowań, trudno mu wskazać co lubi a  czego nie lubi postać z opis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tylko pewne informacje zawarte w tekście. Popełnia liczne błędy w odnajdywaniu określonych informacji i poprawnym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aniu pytań/słownictwa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rodziny, relacji rodzinnych oraz społecznych, opisu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wyglądu i charakteru postaci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rozumie najważniejsze informacje zawarte w tekśc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trudem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sługuje się słownictwem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dot. rodziny, narodowości, zawodów, ubioru i dodatków.  Bardzo słabo radzi sobie z odnajdywaniem potrzebnych informacji odnośnie zainteresowań, trudno mu wskazać co lubi, i czego nie lubi postać z opis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rPr>
          <w:trHeight w:val="22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, płynnie i bez zawahania potrafi przekazać wiadomości w języku francuskim, tworząc pełne zdania przy użyciu bogatego słownictwa dot.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rodziny, opisu postaci, relacji, zainteresowań i narodowości, oraz złożonych struktur gramatycznych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ąc  bardzo dobrze poznany zakres struktur gramatycznych i słownictwa dot. rodziny, relacji, zainteresowań i narodowości,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swobodnie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przedstawiać swoją rodzinę, opisać postać, opowiedzieć o swoich upodobaniach, preferencjach sportowych i zajęciach  pozaszkolnych. Bez problemu potrafi zapytać o ulubiony sport, wyjaśnić swoje preferencje odnośnie spędzania wolnego czasu. ze swobod</w:t>
            </w:r>
            <w:r w:rsidRPr="00086637">
              <w:rPr>
                <w:rFonts w:cstheme="minorHAnsi"/>
                <w:sz w:val="20"/>
                <w:szCs w:val="20"/>
              </w:rPr>
              <w:t xml:space="preserve">ą odgrywać dialog na podstawie wszystkich podanych informacji. Z łatwością opisuje przyjaciela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nazywa narodowości i wskazuje poznane sporty oraz formy spędzania wolnego czasu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stosuje zazwyczaj poprawny i odpowiedni zakres struktur gramatycznych i słownictwa (lub popełniając nieliczne błędy które nie zakłócają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komunikacji), potrafi z pewną swobodą przedstawić swoją rodzinę, opisać postać, opowiedzieć o s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woich upodobaniach,  preferencjach sportowych i  zajęciach  pozaszkolnych. Potrafi zapytać o ulubiony sport, wyjaśnić swoje preferencje odnośnie spędzania wolnego czasu. W miarę swobodnie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podanych informacji. Z pewną swobodą potrafi opisać przyjaciela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nazywać narodowości i wskazać poznane sporty, oraz formy spędzania wolnego czas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częściowo Stosuje odpowiedni zakres struktur gramatycznych i słownictwa (lub popełnia  błędy które zakłócają komunikację), potrafi częściowo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rzedstawić swoją rodzinę, opisać postać, opowiedzieć o s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woich upodobaniach,  preferencjach sportowych i  zajęciach  pozaszkolnych. Ma trudności z zapytaniem o ulubiony sport, wyjaśnieniem swoich preferencji odnośnie spędzania wolnego czasu. Z trudem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podanych informacji. Nie do końca poprawnie  potrafi opisać przyjaciela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nazywać narodowości i wskazać poznane sporty oraz formy spędzania wolnego czas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e niewielki zakres struktur gramatycznych i słownictwa (lub często popełnia błędy które zakłócają komunikację). Tylko w niewielkiej mierz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otrafi przedstawić swoją rodzinę, opisać postać, opowiedzieć o s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woich upodobaniach,  preferencjach sportowych i  zajęciach  pozaszkolnych. Ma duże trudności z zapytaniem o ulubiony sport, z wyjaśnieniem swoich preferencji spędzania wolnego czasu. Z wielkim trudem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podanych informacji. Z wieloma błędami  opisuje przyjaciela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nazywa narodowości i wskazuje poznane sporty oraz formy spędzania wolnego czas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potrafi przekazać żadnej wiadomości w języku francuskim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iada bardzo rozbudowany zakres słownictwa i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struktur gramatycznych, który pozwala na swobodne i płynne tworzenie krótkich tekstów. Uczeń posługuje się pełnymi zdaniami z użyciem bogatego słownictwa , potrafi z łatwością przedstawić swoją rodzinę, opisać przyjaciela, napisać o ulubionym sporcie i ulubionej formie spędzania czas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sługuje się bogatym słownictwem i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strukturami gramatycznymi. Bardzo sprawnie posługuje się pełnymi zdaniami, potrafi swobodnie przedstawić swoją rodzinę, zrobić opis przyjaciela, z łatwością napisać o ulubionym sporcie i ulubionej formie spędzania czasu.</w:t>
            </w:r>
          </w:p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zazwyczaj odpowiednio posługuje się 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słownictwem i strukturami gramatycznymi. Dość sprawnie posługuje się pełnymi zdaniami, posiada wymagany zakres słownictwa, potrafi poprawnie przedstawić swoją rodzinę, zrobić opis przyjaciela, spójnie napisać o ulubionym sporcie i ulubionej formie spędzania czas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w okrojonym zakresie  posługuje się  słownictwem i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strukturami gramatycznymi. Z trudnością posługuje się pełnymi zdaniami, potrafi w ograniczonym stopniu przedstawić swoją rodzinę, zrobić opis przyjaciela, w miarę spójnie napisać o ulubionym sporcie i ulubionej formie spędzania czasu.</w:t>
            </w:r>
          </w:p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w bardzo ograniczonym zakresie  posługuj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się  słownictwem i strukturami gramatycznymi.   Z ogromną trudnością posługuje się zdaniami, potrafi w bardzo ograniczony sposób przedstawić swoją rodzinę, zrobić opis przyjaciela. W dużym stopniu niespójny i nielogiczny sposób wypowiedzi na temat ulubionego sportu i ulubionej formie spędzania czas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napisać nawet krótkiego tekstu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zawierającego pełne zdania, proste struktury i słownictwo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A615ED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bardzo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swobodnie dopasować usłyszane nagranie do obrazków i podsumować treść (kto, gdzie, kiedy, co, dlaczego).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swobodnie dopasować usłyszane nagranie do obrazków i podsumować treść (kto, gdzie, kiedy, co, dlaczego)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Potrafi sprawnie wypisać najważniejsze słowa z usłysz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dopasować usłyszane nagranie do obrazków, (kto, gdzie, kiedy, co, dlaczego)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wypisać najważniejsze słowa z usłysz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pewną trudnością potrafi dopasować usłyszane nagranie do obrazków, (kto, gdzie, kiedy, co, dlaczego)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pewną trudnością potrafi wypisać najważniejsze słowa z usłysz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trudnością potrafi/ lub nie potrafi dopasować usłyszanych nagrań do obrazków, (kto, gdzie, kiedy, co, dlaczego). Z dużą trudnością umie wypisać najważniejsze słowa z usłysz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Nie potrafi dopasować usłyszanych nagrań do obrazków, (kto, gdzie, kiedy, co, dlaczego). Nie potrafi wypisać najważniejszych słów z usłyszanego tekstu.</w:t>
            </w:r>
          </w:p>
        </w:tc>
      </w:tr>
      <w:tr w:rsidR="005F6DA6" w:rsidRPr="00086637" w:rsidTr="00BE037F">
        <w:tblPrEx>
          <w:tblCellMar>
            <w:top w:w="0" w:type="dxa"/>
            <w:bottom w:w="0" w:type="dxa"/>
          </w:tblCellMar>
        </w:tblPrEx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6DA6" w:rsidRPr="00086637" w:rsidTr="00434F6B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5F6DA6" w:rsidRDefault="005F6DA6" w:rsidP="005B7CDB">
            <w:pPr>
              <w:rPr>
                <w:rFonts w:cstheme="minorHAnsi"/>
                <w:b/>
                <w:lang w:val="fr-FR"/>
              </w:rPr>
            </w:pPr>
            <w:r w:rsidRPr="005F6DA6">
              <w:rPr>
                <w:rFonts w:cstheme="minorHAnsi"/>
                <w:b/>
                <w:lang w:val="fr-FR"/>
              </w:rPr>
              <w:lastRenderedPageBreak/>
              <w:t xml:space="preserve">UNITÉ </w:t>
            </w:r>
            <w:r w:rsidR="005B7CDB">
              <w:rPr>
                <w:rFonts w:cstheme="minorHAnsi"/>
                <w:b/>
                <w:lang w:val="fr-FR"/>
              </w:rPr>
              <w:t>4</w:t>
            </w:r>
            <w:r w:rsidRPr="005F6DA6">
              <w:rPr>
                <w:rFonts w:cstheme="minorHAnsi"/>
                <w:b/>
                <w:lang w:val="fr-FR"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Pr="005F6DA6">
              <w:rPr>
                <w:rFonts w:cstheme="minorHAnsi"/>
                <w:b/>
                <w:lang w:val="fr-FR"/>
              </w:rPr>
              <w:t xml:space="preserve">ORGANISEZ </w:t>
            </w:r>
            <w:r w:rsidRPr="005F6DA6">
              <w:rPr>
                <w:rFonts w:cstheme="minorHAnsi"/>
                <w:b/>
                <w:lang w:val="fr-FR"/>
              </w:rPr>
              <w:br/>
              <w:t>UNE SORTIE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A615ED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Uczeń w bardzo wysokim stopniu opanował struktury i słownictwo z działu 4.  Swobodnie się porusza po słownictwie z zakresu opisu miejsca, obiektów miejskich, środków transportu, opisu drogi, wskazywania kierunków, godziny proponowania wyjścia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Sprawnie się nim posługuje, potrafi zadać szczegółowe pytania, zaproponować wyjści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Uczeń bardzo dobrze opanował proste, podstawowe słownictwo z  zakresu opisu miejsca, obiektów miejskich, środków transportu, opisu drogi, wskazywania kierunków, godziny proponowania wyjścia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Sprawnie się nim posługuje, potrafi zadać szczegółowe pytania, zaproponować wyjśc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Uczeń w stopniu dobrym opanował proste, podstawowe słownictwo z  zakresu opisu miejsca, obiektów miejskich, środków transportu, opisu drogi, wskazywania kierunków, godziny proponowania wyjścia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Zazwyczaj sprawnie się nim posługuje, zazwyczaj potrafi zadać szczegółowe pytania, zaproponować wyjśc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Uczeń w pewnej mierze opanował podstawowe słownictwo z zakresu opisu miejsca, obiektów miejskich, środków transportu, opisu drogi, wskazywania kierunków, godziny proponowania wyjścia. 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W dużej mierze popełnia błędy. Ma pewne problemy z zadawaniem pytań szczegółowych oraz z  zaproponowaniem wyjścia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słabym stopniu opanował podstawowe słownictwo z zakresu </w:t>
            </w:r>
            <w:r w:rsidRPr="00086637">
              <w:rPr>
                <w:rFonts w:eastAsia="Calibri" w:cstheme="minorHAnsi"/>
                <w:sz w:val="20"/>
                <w:szCs w:val="20"/>
              </w:rPr>
              <w:t>opisu miejsca, obiektów miejskich, środków transportu, opisu drogi, wskazywania kierunków, godziny, proponowania wyjścia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Pos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ługuje się nim z dużym trudem, popełniając liczne błędy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Ma trudności z zadawaniem pytań  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szczegółowych oraz z  zaproponowaniem wyjśc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Uczeń nie opanował prostych struktur i słownictwa z działu 4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bardzo wysokim stopniu opanował podstawową wiedzę i umiejętności. Płynnie operuje poznanymi formami gramatycznymi.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otrafi poprawnie użyć zwrotów: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c</w:t>
            </w:r>
            <w:bookmarkStart w:id="1" w:name="_Hlk124445666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’est…/il y a …</w:t>
            </w:r>
            <w:bookmarkEnd w:id="1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, p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rzyimków przed nazwami miast i państw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en, à, au, aux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Bezbłędnie tworzy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z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anie pytające z zaimkami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où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quand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oraz odmienia czasowniki nieregularne: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aller, pouvoir, vouloir, venir.</w:t>
            </w:r>
            <w:r w:rsidRPr="00086637">
              <w:rPr>
                <w:rFonts w:cstheme="minorHAnsi"/>
                <w:sz w:val="20"/>
                <w:szCs w:val="20"/>
              </w:rPr>
              <w:t>Bezbłędnie zna z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aimki osobowe akcentowane, tryb rozkazujący, wyrażenia do określania czasu oraz wyrażenia do sytuowania miejsca w przestrzeni </w:t>
            </w:r>
            <w:r w:rsidRPr="00086637">
              <w:rPr>
                <w:rFonts w:cstheme="minorHAnsi"/>
                <w:sz w:val="20"/>
                <w:szCs w:val="20"/>
              </w:rPr>
              <w:t>(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à côté de, loin de,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ici, là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 wysokim stopniu opanował podstawową wiedzę i umiejętności. Płynnie operuje poznanymi formami gramatycznymi. Potrafi poprawni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użyć zwrotów: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c</w:t>
            </w:r>
            <w:bookmarkStart w:id="2" w:name="_Hlk1244456661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’est…/il y a …</w:t>
            </w:r>
            <w:bookmarkEnd w:id="2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, p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rzyimków przed nazwami miast i państw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en, à, au, aux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Bardzo dobrze tworzy zdanie pytające z zaimkami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où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quand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oraz odmienia czasowniki nieregularne: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ller, pouvoir, vouloir, venir. </w:t>
            </w:r>
            <w:r w:rsidRPr="00086637">
              <w:rPr>
                <w:rFonts w:cstheme="minorHAnsi"/>
                <w:sz w:val="20"/>
                <w:szCs w:val="20"/>
              </w:rPr>
              <w:t>Bardzo dobrze  zna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z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aimki osobowe akcentowane, tryb rozkazujący, wyrażenia do określania czasu oraz wyrażenia do sytuowania miejsca w przestrzeni </w:t>
            </w:r>
            <w:r w:rsidRPr="00086637">
              <w:rPr>
                <w:rFonts w:cstheme="minorHAnsi"/>
                <w:sz w:val="20"/>
                <w:szCs w:val="20"/>
              </w:rPr>
              <w:t>(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à côté de, loin de,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ici, là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ą wiedzę i umiejętności.  Z pewną swobodą operuje poznanymi formami gramatycznymi.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azwyczaj  poprawnie potrafi użyć zwrotów: </w:t>
            </w:r>
            <w:bookmarkStart w:id="3" w:name="_Hlk12444566611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C’est…/Il y a …</w:t>
            </w:r>
            <w:bookmarkEnd w:id="3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, p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rzyimków przed nazwami miast i państw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en, à, au, aux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Dobrze tworzy zdanie pytające z zaimkami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où i quand oraz odmienia </w:t>
            </w:r>
            <w:r w:rsidRPr="00086637">
              <w:rPr>
                <w:rFonts w:cstheme="minorHAnsi"/>
                <w:bCs/>
                <w:sz w:val="20"/>
                <w:szCs w:val="20"/>
              </w:rPr>
              <w:t>czasowniki nieregularne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: aller, pouvoir, vouloir, venir. D</w:t>
            </w:r>
            <w:r w:rsidRPr="00086637">
              <w:rPr>
                <w:rFonts w:cstheme="minorHAnsi"/>
                <w:sz w:val="20"/>
                <w:szCs w:val="20"/>
              </w:rPr>
              <w:t>obrze  zna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z</w:t>
            </w:r>
            <w:r w:rsidRPr="00086637">
              <w:rPr>
                <w:rFonts w:cstheme="minorHAnsi"/>
                <w:bCs/>
                <w:sz w:val="20"/>
                <w:szCs w:val="20"/>
              </w:rPr>
              <w:t>aimki osobowe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>akcentowane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Pr="00086637">
              <w:rPr>
                <w:rFonts w:cstheme="minorHAnsi"/>
                <w:bCs/>
                <w:sz w:val="20"/>
                <w:szCs w:val="20"/>
              </w:rPr>
              <w:t>tryb rozkazujący,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wyrażenia do określania czasu oraz wyrażenia do sytuowania miejsca w przestrzeni 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(à côté de, loin de, ici, là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W w:w="18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0"/>
            </w:tblGrid>
            <w:tr w:rsidR="00086637" w:rsidRPr="00086637" w:rsidTr="002E6C7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2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86637" w:rsidRDefault="00086637" w:rsidP="002E6C7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Uczeń nie do końca opanował podstawową wiedzę i umiejętności. Z pewną trudnością operuje poznanymi 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lastRenderedPageBreak/>
                    <w:t>formami gramatycznymi. Częściowo używa zwrotów c</w:t>
                  </w:r>
                  <w:r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’est…/il y a …, p</w:t>
                  </w:r>
                  <w:r w:rsidRPr="00086637">
                    <w:rPr>
                      <w:rFonts w:cstheme="minorHAnsi"/>
                      <w:bCs/>
                      <w:sz w:val="20"/>
                      <w:szCs w:val="20"/>
                    </w:rPr>
                    <w:t xml:space="preserve">rzyimków przed nazwami miast i państw </w:t>
                  </w:r>
                  <w:r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en, à, au, aux oraz częsciowo </w:t>
                  </w:r>
                  <w:r w:rsidRPr="00086637">
                    <w:rPr>
                      <w:rFonts w:cstheme="minorHAnsi"/>
                      <w:bCs/>
                      <w:sz w:val="20"/>
                      <w:szCs w:val="20"/>
                    </w:rPr>
                    <w:t>potrafi utworzyć zdanie pytające z zaimkami</w:t>
                  </w:r>
                  <w:r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 où i quand oraz </w:t>
                  </w:r>
                  <w:r w:rsidRPr="00086637">
                    <w:rPr>
                      <w:rFonts w:cstheme="minorHAnsi"/>
                      <w:bCs/>
                      <w:sz w:val="20"/>
                      <w:szCs w:val="20"/>
                    </w:rPr>
                    <w:t>myląc</w:t>
                  </w:r>
                  <w:r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 s</w:t>
                  </w:r>
                  <w:r w:rsidRPr="00086637">
                    <w:rPr>
                      <w:rFonts w:cstheme="minorHAnsi"/>
                      <w:bCs/>
                      <w:sz w:val="20"/>
                      <w:szCs w:val="20"/>
                    </w:rPr>
                    <w:t>ię</w:t>
                  </w:r>
                  <w:r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 odmienia czasowniki nieregularne: aller, pouvoir, vouloir, venir. </w:t>
                  </w:r>
                  <w:r w:rsidRPr="00086637">
                    <w:rPr>
                      <w:rFonts w:cstheme="minorHAnsi"/>
                      <w:bCs/>
                      <w:sz w:val="20"/>
                      <w:szCs w:val="20"/>
                    </w:rPr>
                    <w:t>Fragmentarycznie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>zna</w:t>
                  </w:r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>z</w:t>
                  </w:r>
                  <w:r w:rsidRPr="00086637">
                    <w:rPr>
                      <w:rFonts w:cstheme="minorHAnsi"/>
                      <w:bCs/>
                      <w:sz w:val="20"/>
                      <w:szCs w:val="20"/>
                    </w:rPr>
                    <w:t xml:space="preserve">aimki osobowe akcentowane ,tryb rozkazujący, wyrażenia do określania czasu oraz wyrażenia do sytuowania miejsca </w:t>
                  </w:r>
                  <w:r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w przestrzeni </w:t>
                  </w:r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(à côté de, loin de, ici, là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>. Częściowo je stosuje</w:t>
                  </w:r>
                  <w:r w:rsidR="00455A41">
                    <w:rPr>
                      <w:rFonts w:cstheme="minorHAnsi"/>
                      <w:sz w:val="20"/>
                      <w:szCs w:val="20"/>
                    </w:rPr>
                    <w:t xml:space="preserve"> w praktyce. Popełniają błędy.</w:t>
                  </w:r>
                </w:p>
                <w:p w:rsidR="00455A41" w:rsidRPr="00086637" w:rsidRDefault="00455A41" w:rsidP="002E6C7B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Z licznymi błędami operuje poznanymi formami gramatycznymi. W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niewielkiej mierze używa nowo poznanych zwrotów, mylą mu się   konstrukcje  </w:t>
            </w:r>
            <w:bookmarkStart w:id="4" w:name="_Hlk124445666111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C’est…/Il y a …</w:t>
            </w:r>
            <w:bookmarkEnd w:id="4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, p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rzyimki przed nazwami miast i państw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en, à, au, aux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 Często je używa błędnie i nie stosuje ich w praktyce. Słabo opanował tryb rozkazujący, z dużym trudem odmienia czasowniki nieregularn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opanował podstawowej wiedzy i umiejętności. Braki w wiadomościach i umiejętnościach powodują, że nie potrafi wykonać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odstawowych zadań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A615ED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bardziej rozbudowanych tekstów i dialogów. Rozumie słownictwo związane z </w:t>
            </w:r>
            <w:r w:rsidRPr="00086637">
              <w:rPr>
                <w:rFonts w:eastAsia="Calibri" w:cstheme="minorHAnsi"/>
                <w:sz w:val="20"/>
                <w:szCs w:val="20"/>
              </w:rPr>
              <w:t>opisem: miejsca, obiektów miejskich, środków transportu, drogi, słownictwo potrzebne do  wskazywania kierunków, godziny, proponowania wyjścia.</w:t>
            </w:r>
          </w:p>
          <w:p w:rsidR="00086637" w:rsidRPr="00086637" w:rsidRDefault="00086637" w:rsidP="00455A41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Sprawnie się nim posługuje, potrafi zadać pytania szczegółowe, zaproponować wyjście.</w:t>
            </w:r>
            <w:r w:rsidRPr="00086637">
              <w:rPr>
                <w:rFonts w:cstheme="minorHAnsi"/>
                <w:sz w:val="20"/>
                <w:szCs w:val="20"/>
              </w:rPr>
              <w:t xml:space="preserve">  Z wysłuchanego dialogu bezbłędnie odnajduje niezbędne informacje. Odpowiada na wszystkie pytania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tyczące wysłuchanego tekstu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bardzo dobrze rozumie sens prostych ora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bardziej rozbudowanych tekstów i dialogów. Rozumie słownictwo związane z </w:t>
            </w:r>
            <w:r w:rsidRPr="00086637">
              <w:rPr>
                <w:rFonts w:eastAsia="Calibri" w:cstheme="minorHAnsi"/>
                <w:sz w:val="20"/>
                <w:szCs w:val="20"/>
              </w:rPr>
              <w:t>opisem: miejsca, obiektów miejskich, środków transportu, drogi, słownictwo potrzebne do  wskazywania kierunków, godziny, proponowania wyjścia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Zazwyczaj sprawnie się nim posługuje, potrafi zadać pytania szczegółowe, zaproponować wyjście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a ogół sprawnie odpowiada na wszystkie pytania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tyczące wysłuch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oraz sens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rostych i bardziej rozbudowanych tekstów i dialogów. Rozumie  słownictwo związane z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opisem: miejsca, obiektów miejskich, środków transportu, drogi, słownictwo potrzebne do  wskazywania kierunków, godziny, proponowania wyjścia. Zazwyczaj sprawnie się nim posługuje. Popełniane błędy nie przeszkadzają w komunikacji.  Potrafi w miarę swobodnie odpowiadać na większą część pytań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tyczących wysłuch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informacji usłyszanych w nagraniu/ wypowiedzi ustnych i dialogów. Potrafi usłyszeć pewne informacje i z pewną trudnością rozpoznaje słownictwo związane z </w:t>
            </w:r>
            <w:r w:rsidRPr="00086637">
              <w:rPr>
                <w:rFonts w:eastAsia="Calibri" w:cstheme="minorHAnsi"/>
                <w:sz w:val="20"/>
                <w:szCs w:val="20"/>
              </w:rPr>
              <w:t>opisem: miejsca, obiektów miejskich, środków transportu, drogi, słownictwo potrzebne do  wskazywania kierunków, godziny, proponowania wyjścia</w:t>
            </w:r>
            <w:r w:rsidRPr="00086637">
              <w:rPr>
                <w:rFonts w:cstheme="minorHAnsi"/>
                <w:sz w:val="20"/>
                <w:szCs w:val="20"/>
              </w:rPr>
              <w:t>. Z pewnym trudem odnajduje potrzebne informacje z wysłuchanego dialogu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z nagrania/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wypowiedzi ustnych i dialogów. Sporadycznie potrafi usłyszeć informacje i z trudnością rozpoznaje obiekty miejskie. Ma trudności ze wskazaniem opisu drogi. Sporadycznie odnajduje potrzebne informacje z wysłuchanego dialogu. Ma duże trudności ze zrozumieniem  wypowiedzi na temat wspólnego wyjścia, nie potrafi wskazać na którą godzinę ustalone jest spotkani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rozumie nawet ogólnego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sensu prostych tekstów i rozmów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bardziej rozbudowanych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tekstów. Rozumie słownictwo związane z </w:t>
            </w:r>
            <w:r w:rsidRPr="00086637">
              <w:rPr>
                <w:rFonts w:eastAsia="Calibri" w:cstheme="minorHAnsi"/>
                <w:sz w:val="20"/>
                <w:szCs w:val="20"/>
              </w:rPr>
              <w:t>opisem: miejsca, obiektów miejskich, środków transportu, drogi, słownictwo potrzebne do  wskazywania kierunków, godziny, proponowania wyjścia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oraz bardzo sprawnie się nim posługuje. Potrafi  bezbłędnie znaleźć w tekście niezbędne informacje.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szystkie najważniejsze informacje zawarte w tekście. Znajduj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tekstów. </w:t>
            </w:r>
            <w:r w:rsidRPr="00086637">
              <w:rPr>
                <w:rFonts w:cstheme="minorHAnsi"/>
                <w:sz w:val="20"/>
                <w:szCs w:val="20"/>
              </w:rPr>
              <w:t>Uczeń swobodnie posługuje się słownictwem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ziału 4. Potrafi bez problemu znaleźć w tekście potrzebne informacje odnośnie </w:t>
            </w:r>
            <w:r w:rsidRPr="00086637">
              <w:rPr>
                <w:rFonts w:eastAsia="Calibri" w:cstheme="minorHAnsi"/>
                <w:sz w:val="20"/>
                <w:szCs w:val="20"/>
              </w:rPr>
              <w:t>miejsca, obiektów miejskich, środków transportu, drogi, słownictwo potrzebne do  wskazywania kierunków, godziny, proponowania wyjśc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informacje zawarte w tekście. W miarę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sprawnie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pasowuje pytania/słownictwo do tekstów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dużą część najważniejszych informacji zawartych w tekśc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Pr="00086637">
              <w:rPr>
                <w:rFonts w:cstheme="minorHAnsi"/>
                <w:sz w:val="20"/>
                <w:szCs w:val="20"/>
              </w:rPr>
              <w:t>zazwyczaj poprawnie lub popełniając sporadyczne błędy  posługuje się słownictwem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dotyczącym </w:t>
            </w:r>
            <w:r w:rsidRPr="00086637">
              <w:rPr>
                <w:rFonts w:eastAsia="Calibri" w:cstheme="minorHAnsi"/>
                <w:sz w:val="20"/>
                <w:szCs w:val="20"/>
              </w:rPr>
              <w:t>miejsca, obiektów miejskich, środków transportu, drogi, słownictwo potrzebne do  wskazywania kierunków, godziny, proponowania wyjścia.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znaleźć w tekście potrzebne informacj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informacji zawartych w tekście. Częściowo znajduje określon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miejsca, obiektów miejskich, środków transportu, drogi, słownictwo potrzebne do  wskazywania kierunków, godziny proponowania wyjścia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pewną trudnością rozumie najważniejsze informacje zawarte w tekśc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trudem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sługuje się słownictwem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ziału 4. Słabo radzi sobie z odnajdywaniem potrzebnych informacji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tylko pewne informacje zawarte w tekście. Popełnia liczne błędy w odnajdywaniu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określonych informacji i poprawnym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aniu pytań/słownictwa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miejsca, obiektów miejskich, środków transportu, drogi, słownictwo potrzebne do  wskazywania kierunków, godziny, proponowania wyjścia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rozumie najważniejsze informacje zawarte w tekśc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trudem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sługuje się słownictwem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ziału 4. Bardzo słabo radzi sobie z odnajdywaniem potrzebnych inform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, płynnie i bez zawahania potrafi przekazać wiadomości w języku francuskim, tworząc pełne zdania przy użyciu bogatego słownictwa dotyczącego: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miejsca, obiektów miejskich, środków transportu, drogi, słownictwa potrzebnego do  wskazywania kierunków, godziny, proponowania wyjścia, </w:t>
            </w:r>
            <w:r w:rsidRPr="00086637">
              <w:rPr>
                <w:rFonts w:cstheme="minorHAnsi"/>
                <w:sz w:val="20"/>
                <w:szCs w:val="20"/>
              </w:rPr>
              <w:t>oraz złożonych struktur gramatycznych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, stosując  bardzo dobrze poznany zakres struktur gramatycznych i słownictwa z działu 4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>swobodnie wymienić miejsca w 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opowiedzieć o swoich ulubionych środkach transportu, powiedzieć, która jest godzina, zaproponować wyjście. Bez problemu potrafi zapytać o drogę, wyjaśnić jak dojść w ustalone miejsce  ze swobod</w:t>
            </w:r>
            <w:r w:rsidRPr="00086637">
              <w:rPr>
                <w:rFonts w:cstheme="minorHAnsi"/>
                <w:sz w:val="20"/>
                <w:szCs w:val="20"/>
              </w:rPr>
              <w:t>ą umie odgrywać dialog na podstawie wszystkich podanych informacji. Z łatwością opisuje co znajduje się w jego mieście i dzielnicy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tosuje zazwyczaj poprawny i odpowiedni zakres struktur gramatycznych i słownictwa (lub popełniając nieliczne błędy które nie zakłócają komunikacji), potrafi z pewną swobodą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opowiedzieć o swoich ulubionych środkach transportu, powiedzieć, która jest godzina, zaproponować wyjście. W miarę swobodnie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podanych informacji. Z pewną swobodą potrafi opisać co znajduje się w jego mieście i dzielnicy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częściowo stosuje zakres struktur gramatycznych i słownictwa (lub popełnia  błędy które zakłócają komunikację). Potrafi częściowo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opowiedzieć o swoich ulubionych środkach transportu, powiedzieć, która jest godzina, zaproponować wyjście. Ma trudności z zapytaniem o drogę. Z trudem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podanych informacji. Nie do końca poprawnie  potrafi opisać co znajduje się w jego mieście i dzielnicy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, stosuje niewielki zakres struktur gramatycznych i słownictwa (lub często popełnia błędy które zakłócają komunikację). Tylko w niewielkiej mierze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opowiedzieć o swoich ulubionych środkach transportu, powiedzieć, która jest godzina, zaproponować wyjście. Ma duże trudności z zapytaniem o drogę. Z wielkim trudem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podanych informacji. Nie do końca poprawnie  potrafi opisać co znajduje się w jego mieście i dzielnicy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, popełnia wiele błęd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nie potrafi przekazać żadnej wiadomości w języku francuskim.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iada bardzo rozbudowany zakres słownictwa i struktur gramatycznych, który pozwala na swobodne i płynne tworzenie krótkich tekstów. Uczeń posługuje się pełnymi zdaniami z użyciem bogatego słownictwa, potrafi z łatwością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opowiedzieć o swoich ulubionych środkach transportu, powiedzieć, która jest godzina, zaproponować wyjśc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ługuje się bogatym słownictwem i strukturami gramatycznymi. Bardzo sprawnie posługuje się pełnymi zdaniami, potrafi swobodnie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="00455A41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opowiedzieć o swoich ulubionych środkach transportu, powiedzieć, która jest godzina, zaproponować wyjśc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zazwyczaj odpowiednio posługuje si</w:t>
            </w:r>
            <w:r w:rsidR="00455A41">
              <w:rPr>
                <w:rFonts w:cstheme="minorHAnsi"/>
                <w:sz w:val="20"/>
                <w:szCs w:val="20"/>
              </w:rPr>
              <w:t xml:space="preserve">ę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em i strukturami gramatycznymi. Dość sprawnie posługuje się pełnymi zdaniami, posiada wymagany zakres słownictwa, potrafi poprawnie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="006B32C8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opowiedzieć o swoich ulubionych środkach transportu, powiedzieć, która jest godzina, zaproponować wyjśc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455A41" w:rsidP="002E6C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Uczeń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w okrojonym zakresie </w:t>
            </w:r>
            <w:r>
              <w:rPr>
                <w:rFonts w:cstheme="minorHAnsi"/>
                <w:sz w:val="20"/>
                <w:szCs w:val="20"/>
              </w:rPr>
              <w:t xml:space="preserve">posługuje się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słownictwem i strukturami gramatycznymi. Z trudnością posługuje się pełnymi zdaniami, potrafi w ograniczonym stopniu 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opowiedzieć o swoich ulubionych środkach transportu, powiedzieć, która jest godzina, zaproponować wyjście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630520" w:rsidP="002E6C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w bardzo ograniczonym zakresie posługuje się </w:t>
            </w:r>
            <w:r w:rsidR="00086637" w:rsidRPr="00086637">
              <w:rPr>
                <w:rFonts w:cstheme="minorHAnsi"/>
                <w:sz w:val="20"/>
                <w:szCs w:val="20"/>
              </w:rPr>
              <w:t>słownictwem</w:t>
            </w:r>
            <w:r>
              <w:rPr>
                <w:rFonts w:cstheme="minorHAnsi"/>
                <w:sz w:val="20"/>
                <w:szCs w:val="20"/>
              </w:rPr>
              <w:t xml:space="preserve"> i strukturami gramatycznymi.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Z ogromną trudnością posługuje się zdaniami, potrafi w bardzo ograniczony sposób 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opowiedzieć o swoich ulubionych środkach transportu, powiedzieć, która jest godzina, zaproponować wyjście.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W dużym stopniu sposób wypowiedzi jest niespójny i nielogiczn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nie potrafi napisać nawet krótkiego tekstu zawierającego pełne zdania, proste struktury i słownictwo</w:t>
            </w:r>
          </w:p>
        </w:tc>
      </w:tr>
      <w:tr w:rsidR="00086637" w:rsidRPr="00086637" w:rsidTr="00903C0B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A615ED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bardzo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swobodnie dopasować usłyszane nagranie do obrazków i podsumować treść (kto, gdzie, kiedy, co, dlaczego)</w:t>
            </w:r>
          </w:p>
          <w:p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potrafi swobodnie dopasować usłyszane nagranie do obrazków i podsumować treść (k</w:t>
            </w:r>
            <w:r w:rsidR="00630520">
              <w:rPr>
                <w:rFonts w:cstheme="minorHAnsi"/>
                <w:sz w:val="20"/>
                <w:szCs w:val="20"/>
              </w:rPr>
              <w:t>to, gdzie, kiedy, co, dlaczego).</w:t>
            </w:r>
          </w:p>
          <w:p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Potrafi sprawnie wypisać najważniejsze słowa z usłysz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Potrafi dopasować usłyszane nagranie do obrazków, (kto, gdzie, kiedy, co, dlaczego)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Potrafi wypisać najważniejsze słowa z usłysz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Z pewną trudnością potrafi dopasować usłyszane nagranie do obrazków, (kto, gdzie, kiedy, co, dlaczego)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pewną trudnością potrafi wypisać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najważniejsze słowa z usłysz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Z trudnością potrafi/ lub nie potrafi dopasować usłyszanych nagrań do obrazków, (kto, gdzie, kiedy, co, dlaczego)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Z dużą trudnością umie wypisać najważniejsze słowa z usłysz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Nie potrafi dopasować usłyszanych nagrań do obrazków, (k</w:t>
            </w:r>
            <w:r w:rsidR="00630520">
              <w:rPr>
                <w:rFonts w:cstheme="minorHAnsi"/>
                <w:sz w:val="20"/>
                <w:szCs w:val="20"/>
              </w:rPr>
              <w:t>to, gdzie, kiedy, co, dlaczego).</w:t>
            </w: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Nie potrafi wypisać najważniejszych słów z usłyszanego tekstu.</w:t>
            </w:r>
          </w:p>
        </w:tc>
      </w:tr>
    </w:tbl>
    <w:p w:rsidR="00086637" w:rsidRDefault="00086637" w:rsidP="00086637">
      <w:pPr>
        <w:rPr>
          <w:rFonts w:cstheme="minorHAnsi"/>
        </w:rPr>
      </w:pPr>
    </w:p>
    <w:p w:rsidR="00F70BEE" w:rsidRPr="00086637" w:rsidRDefault="00F70BEE" w:rsidP="00086637">
      <w:pPr>
        <w:rPr>
          <w:rFonts w:cstheme="minorHAnsi"/>
        </w:rPr>
      </w:pPr>
    </w:p>
    <w:p w:rsidR="00434F6B" w:rsidRDefault="00434F6B" w:rsidP="00434F6B">
      <w:pPr>
        <w:pStyle w:val="Akapitzlist"/>
        <w:numPr>
          <w:ilvl w:val="0"/>
          <w:numId w:val="6"/>
        </w:numPr>
        <w:rPr>
          <w:b/>
        </w:rPr>
      </w:pPr>
      <w:r w:rsidRPr="007C5376">
        <w:rPr>
          <w:b/>
        </w:rPr>
        <w:t>Uwagi do kryteriów oceniania</w:t>
      </w:r>
    </w:p>
    <w:p w:rsidR="00434F6B" w:rsidRPr="005F6155" w:rsidRDefault="00434F6B" w:rsidP="00434F6B">
      <w:pPr>
        <w:pStyle w:val="Akapitzlist"/>
        <w:ind w:left="0"/>
      </w:pPr>
    </w:p>
    <w:p w:rsidR="00434F6B" w:rsidRPr="005F6155" w:rsidRDefault="00434F6B" w:rsidP="00434F6B">
      <w:pPr>
        <w:pStyle w:val="Akapitzlist"/>
        <w:ind w:left="0"/>
      </w:pPr>
      <w:r w:rsidRPr="005F6155">
        <w:t>Przedstawione powyżej w kryteriach oceniania wiedza i umiejętności językowe odpowiadają bezpośrednio zapisom nowej podstawy programowej, mianowicie części o nauczaniu języka obcego nowożytnego.</w:t>
      </w:r>
    </w:p>
    <w:p w:rsidR="00434F6B" w:rsidRPr="005F6155" w:rsidRDefault="00434F6B" w:rsidP="00434F6B">
      <w:pPr>
        <w:pStyle w:val="Akapitzlist"/>
        <w:ind w:left="0"/>
      </w:pPr>
    </w:p>
    <w:p w:rsidR="00434F6B" w:rsidRPr="005F6155" w:rsidRDefault="00434F6B" w:rsidP="00434F6B">
      <w:pPr>
        <w:pStyle w:val="Akapitzlist"/>
        <w:ind w:left="0"/>
      </w:pPr>
      <w:r w:rsidRPr="005F6155">
        <w:t>Nauczyciel wystawia oceny na podstawie testów gramatyczno-leksykalnych oraz na testów umiejętności językowych. Dodatkowo, w ciągu roku szkolnego nauczyciel ocenia ustne i pisemne wypowiedzi uczniów, takie jak wypracowania czy dialogi.</w:t>
      </w:r>
    </w:p>
    <w:p w:rsidR="00434F6B" w:rsidRPr="005F6155" w:rsidRDefault="00434F6B" w:rsidP="00434F6B">
      <w:pPr>
        <w:pStyle w:val="Akapitzlist"/>
        <w:ind w:left="0"/>
      </w:pPr>
    </w:p>
    <w:p w:rsidR="00434F6B" w:rsidRPr="005F6155" w:rsidRDefault="00434F6B" w:rsidP="00434F6B">
      <w:pPr>
        <w:pStyle w:val="Akapitzlist"/>
        <w:ind w:left="0"/>
      </w:pPr>
      <w:r w:rsidRPr="005F6155">
        <w:t>Przelicznik punktów na ocenę uzależniony jest od wewnętrznych zasad oceniania ustalanych przez szkołę.</w:t>
      </w:r>
    </w:p>
    <w:p w:rsidR="00434F6B" w:rsidRDefault="00434F6B" w:rsidP="00434F6B">
      <w:pPr>
        <w:pStyle w:val="Akapitzlist"/>
        <w:ind w:left="0"/>
        <w:rPr>
          <w:b/>
        </w:rPr>
      </w:pPr>
    </w:p>
    <w:p w:rsidR="00434F6B" w:rsidRDefault="00434F6B" w:rsidP="00434F6B">
      <w:pPr>
        <w:pStyle w:val="Akapitzlist"/>
        <w:ind w:left="0"/>
      </w:pPr>
      <w:r>
        <w:t>Nauczyciel może zachęcać uczniów do:</w:t>
      </w:r>
    </w:p>
    <w:p w:rsidR="00434F6B" w:rsidRDefault="00434F6B" w:rsidP="00434F6B">
      <w:pPr>
        <w:pStyle w:val="Akapitzlist"/>
        <w:numPr>
          <w:ilvl w:val="0"/>
          <w:numId w:val="7"/>
        </w:numPr>
      </w:pPr>
      <w:r>
        <w:t>próby oceny własnej pracy i stosowania różnych technik służących uczeniu się. Przykładowe techniki zostały opisane w dziale „Strategie” oraz zaproponowane w zeszycie ćwiczeń</w:t>
      </w:r>
      <w:r w:rsidR="005320B4">
        <w:t xml:space="preserve"> </w:t>
      </w:r>
      <w:r w:rsidR="005320B4" w:rsidRPr="005320B4">
        <w:rPr>
          <w:i/>
        </w:rPr>
        <w:t>Inspire Jeunes 1</w:t>
      </w:r>
      <w:r>
        <w:t>,</w:t>
      </w:r>
    </w:p>
    <w:p w:rsidR="00434F6B" w:rsidRDefault="00434F6B" w:rsidP="00434F6B">
      <w:pPr>
        <w:pStyle w:val="Akapitzlist"/>
        <w:numPr>
          <w:ilvl w:val="0"/>
          <w:numId w:val="7"/>
        </w:numPr>
      </w:pPr>
      <w:r>
        <w:t>pracy własnej z wykorzystaniem mediów dostosowanych do zakresu materiału i wieku uczniów,</w:t>
      </w:r>
    </w:p>
    <w:p w:rsidR="00434F6B" w:rsidRDefault="00434F6B" w:rsidP="00434F6B">
      <w:pPr>
        <w:pStyle w:val="Akapitzlist"/>
        <w:numPr>
          <w:ilvl w:val="0"/>
          <w:numId w:val="7"/>
        </w:numPr>
      </w:pPr>
      <w:r>
        <w:t>udziału w wydarzeniach związanych z językami obcymi nowożytnymi jak np. konkursy, wystawy, dni j</w:t>
      </w:r>
      <w:r w:rsidR="009C7E9B">
        <w:t>ęzyków obcych, zajęcia teatralno-muzyczne</w:t>
      </w:r>
      <w:r>
        <w:t>, udział w programach europejskich typu eTwinning,</w:t>
      </w:r>
    </w:p>
    <w:p w:rsidR="00434F6B" w:rsidRPr="005F6155" w:rsidRDefault="00434F6B" w:rsidP="00434F6B">
      <w:pPr>
        <w:pStyle w:val="Akapitzlist"/>
        <w:numPr>
          <w:ilvl w:val="0"/>
          <w:numId w:val="7"/>
        </w:numPr>
      </w:pPr>
      <w:r>
        <w:t>udziału w konkursach i olimpiadach przedmiotowych.</w:t>
      </w:r>
    </w:p>
    <w:p w:rsidR="00434F6B" w:rsidRDefault="00434F6B" w:rsidP="00434F6B">
      <w:pPr>
        <w:pStyle w:val="Akapitzlist"/>
        <w:ind w:left="1080"/>
        <w:rPr>
          <w:b/>
        </w:rPr>
      </w:pPr>
    </w:p>
    <w:p w:rsidR="00434F6B" w:rsidRPr="007C5376" w:rsidRDefault="00434F6B" w:rsidP="00434F6B">
      <w:pPr>
        <w:pStyle w:val="Akapitzlist"/>
        <w:ind w:left="0"/>
        <w:rPr>
          <w:b/>
        </w:rPr>
      </w:pPr>
      <w:r w:rsidRPr="005F6155">
        <w:t xml:space="preserve">O sposobie nagradzania uczniów </w:t>
      </w:r>
      <w:r>
        <w:t xml:space="preserve">za powyższą aktywność </w:t>
      </w:r>
      <w:r w:rsidRPr="005F6155">
        <w:t>nauczyciel</w:t>
      </w:r>
      <w:r>
        <w:t xml:space="preserve"> </w:t>
      </w:r>
      <w:r w:rsidRPr="005F6155">
        <w:t>decyduje</w:t>
      </w:r>
      <w:r>
        <w:t xml:space="preserve"> indywidualnie.</w:t>
      </w:r>
    </w:p>
    <w:p w:rsidR="00434F6B" w:rsidRPr="00086637" w:rsidRDefault="00434F6B">
      <w:pPr>
        <w:rPr>
          <w:rFonts w:cstheme="minorHAnsi"/>
        </w:rPr>
      </w:pPr>
    </w:p>
    <w:sectPr w:rsidR="00434F6B" w:rsidRPr="00086637" w:rsidSect="0058023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21" w:rsidRDefault="009A1721" w:rsidP="00086637">
      <w:pPr>
        <w:spacing w:after="0" w:line="240" w:lineRule="auto"/>
      </w:pPr>
      <w:r>
        <w:separator/>
      </w:r>
    </w:p>
  </w:endnote>
  <w:endnote w:type="continuationSeparator" w:id="0">
    <w:p w:rsidR="009A1721" w:rsidRDefault="009A1721" w:rsidP="0008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37" w:rsidRDefault="00086637">
    <w:pPr>
      <w:pStyle w:val="Stopka"/>
    </w:pPr>
    <w:r>
      <w:t xml:space="preserve">© Hachette FLE </w:t>
    </w:r>
    <w:r>
      <w:t>2023</w:t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F86058">
        <w:rPr>
          <w:rStyle w:val="Hipercze"/>
        </w:rPr>
        <w:t>www.hachettefle.p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21" w:rsidRDefault="009A1721" w:rsidP="00086637">
      <w:pPr>
        <w:spacing w:after="0" w:line="240" w:lineRule="auto"/>
      </w:pPr>
      <w:r>
        <w:separator/>
      </w:r>
    </w:p>
  </w:footnote>
  <w:footnote w:type="continuationSeparator" w:id="0">
    <w:p w:rsidR="009A1721" w:rsidRDefault="009A1721" w:rsidP="0008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57C9"/>
    <w:multiLevelType w:val="hybridMultilevel"/>
    <w:tmpl w:val="DA00BF6C"/>
    <w:lvl w:ilvl="0" w:tplc="DCE277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C3B"/>
    <w:multiLevelType w:val="hybridMultilevel"/>
    <w:tmpl w:val="55E81D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671"/>
    <w:multiLevelType w:val="hybridMultilevel"/>
    <w:tmpl w:val="8BAE3434"/>
    <w:lvl w:ilvl="0" w:tplc="E364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2C27"/>
    <w:multiLevelType w:val="hybridMultilevel"/>
    <w:tmpl w:val="FB98B6F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4CE1412"/>
    <w:multiLevelType w:val="hybridMultilevel"/>
    <w:tmpl w:val="60DE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35F9"/>
    <w:multiLevelType w:val="hybridMultilevel"/>
    <w:tmpl w:val="AF54BD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0250A"/>
    <w:multiLevelType w:val="hybridMultilevel"/>
    <w:tmpl w:val="8BAE3434"/>
    <w:lvl w:ilvl="0" w:tplc="E364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1C"/>
    <w:rsid w:val="00054BC9"/>
    <w:rsid w:val="0008610D"/>
    <w:rsid w:val="00086637"/>
    <w:rsid w:val="000B2E09"/>
    <w:rsid w:val="000C3EF8"/>
    <w:rsid w:val="000E3B55"/>
    <w:rsid w:val="000F45CA"/>
    <w:rsid w:val="00134640"/>
    <w:rsid w:val="00166168"/>
    <w:rsid w:val="00196ECD"/>
    <w:rsid w:val="002149CD"/>
    <w:rsid w:val="00287E04"/>
    <w:rsid w:val="003269DC"/>
    <w:rsid w:val="00385CB5"/>
    <w:rsid w:val="00432BAE"/>
    <w:rsid w:val="004348B6"/>
    <w:rsid w:val="00434F6B"/>
    <w:rsid w:val="00455A41"/>
    <w:rsid w:val="004801BE"/>
    <w:rsid w:val="005320B4"/>
    <w:rsid w:val="00552DAC"/>
    <w:rsid w:val="00567A83"/>
    <w:rsid w:val="00580237"/>
    <w:rsid w:val="005912D6"/>
    <w:rsid w:val="005B7CDB"/>
    <w:rsid w:val="005D21BE"/>
    <w:rsid w:val="005F6DA6"/>
    <w:rsid w:val="0061552F"/>
    <w:rsid w:val="00630520"/>
    <w:rsid w:val="006402F2"/>
    <w:rsid w:val="006B32C8"/>
    <w:rsid w:val="0074715A"/>
    <w:rsid w:val="007A3FD7"/>
    <w:rsid w:val="007B571C"/>
    <w:rsid w:val="00823321"/>
    <w:rsid w:val="00865DD3"/>
    <w:rsid w:val="008726F7"/>
    <w:rsid w:val="0089281D"/>
    <w:rsid w:val="00892B62"/>
    <w:rsid w:val="0090215F"/>
    <w:rsid w:val="00903C0B"/>
    <w:rsid w:val="0090441B"/>
    <w:rsid w:val="009A1721"/>
    <w:rsid w:val="009C7E9B"/>
    <w:rsid w:val="00A615ED"/>
    <w:rsid w:val="00AB6D19"/>
    <w:rsid w:val="00AD6709"/>
    <w:rsid w:val="00BA468E"/>
    <w:rsid w:val="00BE037F"/>
    <w:rsid w:val="00BF2056"/>
    <w:rsid w:val="00C24066"/>
    <w:rsid w:val="00C31D63"/>
    <w:rsid w:val="00C40580"/>
    <w:rsid w:val="00C65852"/>
    <w:rsid w:val="00C9268A"/>
    <w:rsid w:val="00D2323E"/>
    <w:rsid w:val="00D33376"/>
    <w:rsid w:val="00D5030D"/>
    <w:rsid w:val="00D6709A"/>
    <w:rsid w:val="00D949ED"/>
    <w:rsid w:val="00DA72EB"/>
    <w:rsid w:val="00E17243"/>
    <w:rsid w:val="00E4372F"/>
    <w:rsid w:val="00F656D5"/>
    <w:rsid w:val="00F70BEE"/>
    <w:rsid w:val="00F7271B"/>
    <w:rsid w:val="00F7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F139F-EF03-4377-A9E5-939E1C3F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D2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32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3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637"/>
  </w:style>
  <w:style w:type="paragraph" w:styleId="Stopka">
    <w:name w:val="footer"/>
    <w:basedOn w:val="Normalny"/>
    <w:link w:val="StopkaZnak"/>
    <w:uiPriority w:val="99"/>
    <w:unhideWhenUsed/>
    <w:rsid w:val="0008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637"/>
  </w:style>
  <w:style w:type="paragraph" w:styleId="Tytu">
    <w:name w:val="Title"/>
    <w:basedOn w:val="Normalny"/>
    <w:next w:val="Normalny"/>
    <w:link w:val="TytuZnak"/>
    <w:qFormat/>
    <w:rsid w:val="000866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86637"/>
    <w:rPr>
      <w:rFonts w:ascii="Times New Roman" w:eastAsia="Times New Roman" w:hAnsi="Times New Roman" w:cs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96F0-E3AA-4256-A94F-2C901877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4</Pages>
  <Words>7901</Words>
  <Characters>4740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1</cp:revision>
  <dcterms:created xsi:type="dcterms:W3CDTF">2023-06-28T08:52:00Z</dcterms:created>
  <dcterms:modified xsi:type="dcterms:W3CDTF">2023-06-28T13:20:00Z</dcterms:modified>
</cp:coreProperties>
</file>